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8" w:type="dxa"/>
        <w:tblLook w:val="01E0" w:firstRow="1" w:lastRow="1" w:firstColumn="1" w:lastColumn="1" w:noHBand="0" w:noVBand="0"/>
      </w:tblPr>
      <w:tblGrid>
        <w:gridCol w:w="1853"/>
        <w:gridCol w:w="3656"/>
        <w:gridCol w:w="1427"/>
        <w:gridCol w:w="3432"/>
      </w:tblGrid>
      <w:tr w:rsidR="00BA3BE8" w:rsidRPr="000F7671" w14:paraId="20476D4D" w14:textId="77777777" w:rsidTr="00BA3BE8">
        <w:tc>
          <w:tcPr>
            <w:tcW w:w="5509" w:type="dxa"/>
            <w:gridSpan w:val="2"/>
            <w:vAlign w:val="bottom"/>
          </w:tcPr>
          <w:p w14:paraId="52B781D7" w14:textId="2C3DF250" w:rsidR="00BA3BE8" w:rsidRDefault="00BA3BE8" w:rsidP="00D82313"/>
          <w:p w14:paraId="64FD05F2" w14:textId="4A11292E" w:rsidR="00BA3BE8" w:rsidRPr="005C693E" w:rsidRDefault="00BA3BE8" w:rsidP="00D82313"/>
        </w:tc>
        <w:tc>
          <w:tcPr>
            <w:tcW w:w="1427" w:type="dxa"/>
            <w:vAlign w:val="bottom"/>
          </w:tcPr>
          <w:p w14:paraId="59DA03E2" w14:textId="77777777" w:rsidR="00BA3BE8" w:rsidRDefault="00BA3BE8" w:rsidP="00D82313">
            <w:pPr>
              <w:jc w:val="right"/>
              <w:rPr>
                <w:sz w:val="20"/>
                <w:szCs w:val="20"/>
              </w:rPr>
            </w:pPr>
          </w:p>
          <w:p w14:paraId="1BD3CF51" w14:textId="77777777" w:rsidR="00BA3BE8" w:rsidRDefault="00BA3BE8" w:rsidP="00D82313">
            <w:pPr>
              <w:jc w:val="right"/>
              <w:rPr>
                <w:sz w:val="20"/>
                <w:szCs w:val="20"/>
              </w:rPr>
            </w:pPr>
          </w:p>
          <w:p w14:paraId="27C52494" w14:textId="77777777" w:rsidR="00BA3BE8" w:rsidRDefault="00BA3BE8" w:rsidP="00D82313">
            <w:pPr>
              <w:jc w:val="right"/>
              <w:rPr>
                <w:sz w:val="20"/>
                <w:szCs w:val="20"/>
              </w:rPr>
            </w:pPr>
          </w:p>
          <w:p w14:paraId="5119068D" w14:textId="77777777" w:rsidR="00BA3BE8" w:rsidRPr="000F7671" w:rsidRDefault="00BA3BE8" w:rsidP="00D82313">
            <w:pPr>
              <w:jc w:val="right"/>
              <w:rPr>
                <w:sz w:val="20"/>
                <w:szCs w:val="20"/>
              </w:rPr>
            </w:pPr>
            <w:r w:rsidRPr="000F7671">
              <w:rPr>
                <w:sz w:val="20"/>
                <w:szCs w:val="20"/>
              </w:rPr>
              <w:t>Today’s Date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481D1F52" w14:textId="0D21411C" w:rsidR="00BA3BE8" w:rsidRPr="005C693E" w:rsidRDefault="00BA3BE8" w:rsidP="00D82313"/>
        </w:tc>
      </w:tr>
      <w:tr w:rsidR="00D82313" w:rsidRPr="000F7671" w14:paraId="595F2A61" w14:textId="77777777" w:rsidTr="00BA3BE8">
        <w:tc>
          <w:tcPr>
            <w:tcW w:w="1853" w:type="dxa"/>
            <w:vAlign w:val="bottom"/>
          </w:tcPr>
          <w:p w14:paraId="6F38D4A6" w14:textId="77777777" w:rsidR="00D82313" w:rsidRPr="000F7671" w:rsidRDefault="00D82313" w:rsidP="00D82313">
            <w:pPr>
              <w:jc w:val="right"/>
              <w:rPr>
                <w:sz w:val="20"/>
                <w:szCs w:val="20"/>
              </w:rPr>
            </w:pPr>
            <w:r w:rsidRPr="000F7671">
              <w:rPr>
                <w:sz w:val="20"/>
                <w:szCs w:val="20"/>
              </w:rPr>
              <w:t>Name</w:t>
            </w:r>
          </w:p>
        </w:tc>
        <w:tc>
          <w:tcPr>
            <w:tcW w:w="3656" w:type="dxa"/>
            <w:tcBorders>
              <w:bottom w:val="single" w:sz="4" w:space="0" w:color="auto"/>
            </w:tcBorders>
          </w:tcPr>
          <w:p w14:paraId="7242CE8D" w14:textId="77777777" w:rsidR="00D82313" w:rsidRPr="005C693E" w:rsidRDefault="00D82313"/>
        </w:tc>
        <w:tc>
          <w:tcPr>
            <w:tcW w:w="1427" w:type="dxa"/>
            <w:tcBorders>
              <w:bottom w:val="single" w:sz="4" w:space="0" w:color="auto"/>
            </w:tcBorders>
            <w:vAlign w:val="bottom"/>
          </w:tcPr>
          <w:p w14:paraId="07FAE6F2" w14:textId="77777777" w:rsidR="00D82313" w:rsidRPr="000F7671" w:rsidRDefault="00D82313" w:rsidP="00D823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</w:tcPr>
          <w:p w14:paraId="3F7A7ECC" w14:textId="77777777" w:rsidR="00D82313" w:rsidRPr="005C693E" w:rsidRDefault="00D82313"/>
        </w:tc>
      </w:tr>
      <w:tr w:rsidR="00D82313" w:rsidRPr="000F7671" w14:paraId="18FD416C" w14:textId="77777777" w:rsidTr="00BA3BE8">
        <w:tc>
          <w:tcPr>
            <w:tcW w:w="1853" w:type="dxa"/>
            <w:vAlign w:val="bottom"/>
          </w:tcPr>
          <w:p w14:paraId="32E9B603" w14:textId="77777777" w:rsidR="00D82313" w:rsidRPr="000F7671" w:rsidRDefault="00D82313" w:rsidP="00D82313">
            <w:pPr>
              <w:jc w:val="right"/>
              <w:rPr>
                <w:sz w:val="20"/>
                <w:szCs w:val="20"/>
              </w:rPr>
            </w:pPr>
            <w:r w:rsidRPr="000F7671">
              <w:rPr>
                <w:sz w:val="20"/>
                <w:szCs w:val="20"/>
              </w:rPr>
              <w:t>Street Address</w:t>
            </w:r>
          </w:p>
        </w:tc>
        <w:tc>
          <w:tcPr>
            <w:tcW w:w="3656" w:type="dxa"/>
            <w:tcBorders>
              <w:top w:val="single" w:sz="4" w:space="0" w:color="auto"/>
              <w:bottom w:val="single" w:sz="4" w:space="0" w:color="auto"/>
            </w:tcBorders>
          </w:tcPr>
          <w:p w14:paraId="4AF864B6" w14:textId="77777777" w:rsidR="00D82313" w:rsidRPr="005C693E" w:rsidRDefault="00D82313"/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3C68DE" w14:textId="77777777" w:rsidR="00D82313" w:rsidRPr="000F7671" w:rsidRDefault="00D82313" w:rsidP="00D823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</w:tcPr>
          <w:p w14:paraId="468FE2D1" w14:textId="77777777" w:rsidR="00D82313" w:rsidRPr="005C693E" w:rsidRDefault="00D82313"/>
        </w:tc>
      </w:tr>
      <w:tr w:rsidR="00D82313" w:rsidRPr="000F7671" w14:paraId="471E52E2" w14:textId="77777777" w:rsidTr="00BA3BE8">
        <w:tc>
          <w:tcPr>
            <w:tcW w:w="1853" w:type="dxa"/>
            <w:vAlign w:val="bottom"/>
          </w:tcPr>
          <w:p w14:paraId="46C38960" w14:textId="77777777" w:rsidR="00D82313" w:rsidRPr="000F7671" w:rsidRDefault="00D82313" w:rsidP="00D82313">
            <w:pPr>
              <w:jc w:val="right"/>
              <w:rPr>
                <w:sz w:val="20"/>
                <w:szCs w:val="20"/>
              </w:rPr>
            </w:pPr>
            <w:r w:rsidRPr="000F7671">
              <w:rPr>
                <w:sz w:val="20"/>
                <w:szCs w:val="20"/>
              </w:rPr>
              <w:t>City/State/Zip</w:t>
            </w:r>
          </w:p>
        </w:tc>
        <w:tc>
          <w:tcPr>
            <w:tcW w:w="3656" w:type="dxa"/>
            <w:tcBorders>
              <w:top w:val="single" w:sz="4" w:space="0" w:color="auto"/>
              <w:bottom w:val="single" w:sz="4" w:space="0" w:color="auto"/>
            </w:tcBorders>
          </w:tcPr>
          <w:p w14:paraId="567A0A1B" w14:textId="77777777" w:rsidR="00D82313" w:rsidRPr="005C693E" w:rsidRDefault="00D82313"/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E28CAB" w14:textId="77777777" w:rsidR="00D82313" w:rsidRPr="000F7671" w:rsidRDefault="00D82313" w:rsidP="00D823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</w:tcPr>
          <w:p w14:paraId="683B544F" w14:textId="77777777" w:rsidR="00D82313" w:rsidRPr="005C693E" w:rsidRDefault="00D82313"/>
        </w:tc>
      </w:tr>
      <w:tr w:rsidR="00D82313" w:rsidRPr="000F7671" w14:paraId="09089DA8" w14:textId="77777777" w:rsidTr="00BA3BE8">
        <w:tc>
          <w:tcPr>
            <w:tcW w:w="1853" w:type="dxa"/>
            <w:vAlign w:val="bottom"/>
          </w:tcPr>
          <w:p w14:paraId="715E8F6D" w14:textId="77777777" w:rsidR="00D82313" w:rsidRPr="000F7671" w:rsidRDefault="00D82313" w:rsidP="00D82313">
            <w:pPr>
              <w:jc w:val="right"/>
              <w:rPr>
                <w:sz w:val="20"/>
                <w:szCs w:val="20"/>
              </w:rPr>
            </w:pPr>
            <w:r w:rsidRPr="000F7671">
              <w:rPr>
                <w:sz w:val="20"/>
                <w:szCs w:val="20"/>
              </w:rPr>
              <w:t>Home Phone</w:t>
            </w:r>
          </w:p>
        </w:tc>
        <w:tc>
          <w:tcPr>
            <w:tcW w:w="3656" w:type="dxa"/>
            <w:tcBorders>
              <w:top w:val="single" w:sz="4" w:space="0" w:color="auto"/>
              <w:bottom w:val="single" w:sz="4" w:space="0" w:color="auto"/>
            </w:tcBorders>
          </w:tcPr>
          <w:p w14:paraId="53B134F1" w14:textId="77777777" w:rsidR="00D82313" w:rsidRPr="005C693E" w:rsidRDefault="00D82313"/>
        </w:tc>
        <w:tc>
          <w:tcPr>
            <w:tcW w:w="1427" w:type="dxa"/>
            <w:tcBorders>
              <w:top w:val="single" w:sz="4" w:space="0" w:color="auto"/>
            </w:tcBorders>
            <w:vAlign w:val="bottom"/>
          </w:tcPr>
          <w:p w14:paraId="5048F491" w14:textId="77777777" w:rsidR="00D82313" w:rsidRPr="000F7671" w:rsidRDefault="00D82313" w:rsidP="00D82313">
            <w:pPr>
              <w:jc w:val="right"/>
              <w:rPr>
                <w:sz w:val="20"/>
                <w:szCs w:val="20"/>
              </w:rPr>
            </w:pPr>
            <w:r w:rsidRPr="000F7671">
              <w:rPr>
                <w:sz w:val="20"/>
                <w:szCs w:val="20"/>
              </w:rPr>
              <w:t>Mobile/Work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</w:tcPr>
          <w:p w14:paraId="19DB318D" w14:textId="77777777" w:rsidR="00D82313" w:rsidRPr="005C693E" w:rsidRDefault="00D82313"/>
        </w:tc>
      </w:tr>
      <w:tr w:rsidR="00D82313" w:rsidRPr="000F7671" w14:paraId="2630FEC6" w14:textId="77777777" w:rsidTr="00BA3BE8">
        <w:tc>
          <w:tcPr>
            <w:tcW w:w="1853" w:type="dxa"/>
            <w:vAlign w:val="bottom"/>
          </w:tcPr>
          <w:p w14:paraId="2A94E8AF" w14:textId="77777777" w:rsidR="00D82313" w:rsidRPr="000F7671" w:rsidRDefault="00D82313" w:rsidP="00D82313">
            <w:pPr>
              <w:jc w:val="right"/>
              <w:rPr>
                <w:sz w:val="20"/>
                <w:szCs w:val="20"/>
              </w:rPr>
            </w:pPr>
            <w:r w:rsidRPr="000F7671">
              <w:rPr>
                <w:sz w:val="20"/>
                <w:szCs w:val="20"/>
              </w:rPr>
              <w:t>Date of Birth</w:t>
            </w:r>
          </w:p>
        </w:tc>
        <w:tc>
          <w:tcPr>
            <w:tcW w:w="3656" w:type="dxa"/>
            <w:tcBorders>
              <w:top w:val="single" w:sz="4" w:space="0" w:color="auto"/>
              <w:bottom w:val="single" w:sz="4" w:space="0" w:color="auto"/>
            </w:tcBorders>
          </w:tcPr>
          <w:p w14:paraId="2DAF5353" w14:textId="77777777" w:rsidR="00D82313" w:rsidRPr="005C693E" w:rsidRDefault="00D82313"/>
        </w:tc>
        <w:tc>
          <w:tcPr>
            <w:tcW w:w="1427" w:type="dxa"/>
            <w:vAlign w:val="bottom"/>
          </w:tcPr>
          <w:p w14:paraId="3A1C5126" w14:textId="77777777" w:rsidR="00D82313" w:rsidRPr="000F7671" w:rsidRDefault="00D82313" w:rsidP="00D82313">
            <w:pPr>
              <w:jc w:val="right"/>
              <w:rPr>
                <w:sz w:val="20"/>
                <w:szCs w:val="20"/>
              </w:rPr>
            </w:pPr>
            <w:r w:rsidRPr="000F7671">
              <w:rPr>
                <w:sz w:val="20"/>
                <w:szCs w:val="20"/>
              </w:rPr>
              <w:t>Occupation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</w:tcPr>
          <w:p w14:paraId="6B61E8E8" w14:textId="77777777" w:rsidR="00D82313" w:rsidRPr="005C693E" w:rsidRDefault="00D82313"/>
        </w:tc>
      </w:tr>
      <w:tr w:rsidR="00D82313" w:rsidRPr="000F7671" w14:paraId="75209FCA" w14:textId="77777777" w:rsidTr="00BA3BE8">
        <w:tc>
          <w:tcPr>
            <w:tcW w:w="1853" w:type="dxa"/>
            <w:vAlign w:val="bottom"/>
          </w:tcPr>
          <w:p w14:paraId="40AABA63" w14:textId="77777777" w:rsidR="00D82313" w:rsidRPr="000F7671" w:rsidRDefault="00D82313" w:rsidP="00D82313">
            <w:pPr>
              <w:jc w:val="right"/>
              <w:rPr>
                <w:sz w:val="20"/>
                <w:szCs w:val="20"/>
              </w:rPr>
            </w:pPr>
            <w:r w:rsidRPr="000F7671">
              <w:rPr>
                <w:sz w:val="20"/>
                <w:szCs w:val="20"/>
              </w:rPr>
              <w:t>Emergency Contact</w:t>
            </w:r>
          </w:p>
        </w:tc>
        <w:tc>
          <w:tcPr>
            <w:tcW w:w="3656" w:type="dxa"/>
            <w:tcBorders>
              <w:top w:val="single" w:sz="4" w:space="0" w:color="auto"/>
              <w:bottom w:val="single" w:sz="4" w:space="0" w:color="auto"/>
            </w:tcBorders>
          </w:tcPr>
          <w:p w14:paraId="70BD343D" w14:textId="77777777" w:rsidR="00D82313" w:rsidRPr="005C693E" w:rsidRDefault="00D82313"/>
        </w:tc>
        <w:tc>
          <w:tcPr>
            <w:tcW w:w="1427" w:type="dxa"/>
            <w:vAlign w:val="bottom"/>
          </w:tcPr>
          <w:p w14:paraId="258A04EB" w14:textId="77777777" w:rsidR="00D82313" w:rsidRPr="000F7671" w:rsidRDefault="00D82313" w:rsidP="00D82313">
            <w:pPr>
              <w:jc w:val="right"/>
              <w:rPr>
                <w:sz w:val="20"/>
                <w:szCs w:val="20"/>
              </w:rPr>
            </w:pPr>
            <w:r w:rsidRPr="000F7671">
              <w:rPr>
                <w:sz w:val="20"/>
                <w:szCs w:val="20"/>
              </w:rPr>
              <w:t>Phone Number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</w:tcPr>
          <w:p w14:paraId="3AEB6F7B" w14:textId="77777777" w:rsidR="00D82313" w:rsidRPr="005C693E" w:rsidRDefault="00D82313"/>
        </w:tc>
      </w:tr>
      <w:tr w:rsidR="00D82313" w:rsidRPr="000F7671" w14:paraId="0A2DF7D3" w14:textId="77777777" w:rsidTr="00BA3BE8">
        <w:tc>
          <w:tcPr>
            <w:tcW w:w="1853" w:type="dxa"/>
            <w:vAlign w:val="bottom"/>
          </w:tcPr>
          <w:p w14:paraId="7F9F0DFA" w14:textId="77777777" w:rsidR="00D82313" w:rsidRPr="000F7671" w:rsidRDefault="00D82313" w:rsidP="00D82313">
            <w:pPr>
              <w:jc w:val="right"/>
              <w:rPr>
                <w:sz w:val="20"/>
                <w:szCs w:val="20"/>
              </w:rPr>
            </w:pPr>
            <w:r w:rsidRPr="000F7671">
              <w:rPr>
                <w:sz w:val="20"/>
                <w:szCs w:val="20"/>
              </w:rPr>
              <w:t>e-mail address</w:t>
            </w:r>
          </w:p>
        </w:tc>
        <w:tc>
          <w:tcPr>
            <w:tcW w:w="3656" w:type="dxa"/>
            <w:tcBorders>
              <w:top w:val="single" w:sz="4" w:space="0" w:color="auto"/>
              <w:bottom w:val="single" w:sz="4" w:space="0" w:color="auto"/>
            </w:tcBorders>
          </w:tcPr>
          <w:p w14:paraId="13E82AEE" w14:textId="77777777" w:rsidR="00D82313" w:rsidRPr="005C693E" w:rsidRDefault="00D82313"/>
        </w:tc>
        <w:tc>
          <w:tcPr>
            <w:tcW w:w="1427" w:type="dxa"/>
            <w:tcBorders>
              <w:bottom w:val="single" w:sz="4" w:space="0" w:color="auto"/>
            </w:tcBorders>
            <w:vAlign w:val="bottom"/>
          </w:tcPr>
          <w:p w14:paraId="4CC3B0B8" w14:textId="77777777" w:rsidR="00D82313" w:rsidRPr="000F7671" w:rsidRDefault="00D82313" w:rsidP="00D8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</w:tcPr>
          <w:p w14:paraId="0A5F6EE5" w14:textId="77777777" w:rsidR="00D82313" w:rsidRPr="005C693E" w:rsidRDefault="00D82313"/>
        </w:tc>
      </w:tr>
    </w:tbl>
    <w:p w14:paraId="208908B6" w14:textId="77777777" w:rsidR="00D82313" w:rsidRPr="005C693E" w:rsidRDefault="00D82313">
      <w:pPr>
        <w:rPr>
          <w:sz w:val="20"/>
          <w:szCs w:val="20"/>
        </w:rPr>
      </w:pPr>
    </w:p>
    <w:p w14:paraId="26B8C949" w14:textId="7635CCE2" w:rsidR="00D82313" w:rsidRPr="001F6262" w:rsidRDefault="00C06373" w:rsidP="00D82313">
      <w:pPr>
        <w:tabs>
          <w:tab w:val="left" w:pos="6045"/>
        </w:tabs>
        <w:rPr>
          <w:sz w:val="20"/>
          <w:szCs w:val="20"/>
        </w:rPr>
      </w:pPr>
      <w:r>
        <w:rPr>
          <w:sz w:val="20"/>
          <w:szCs w:val="20"/>
        </w:rPr>
        <w:t>May I</w:t>
      </w:r>
      <w:r w:rsidR="00D82313">
        <w:rPr>
          <w:sz w:val="20"/>
          <w:szCs w:val="20"/>
        </w:rPr>
        <w:t xml:space="preserve"> contact you regarding scheduling</w:t>
      </w:r>
      <w:r>
        <w:rPr>
          <w:sz w:val="20"/>
          <w:szCs w:val="20"/>
        </w:rPr>
        <w:t xml:space="preserve"> and </w:t>
      </w:r>
      <w:r w:rsidR="00D82313">
        <w:rPr>
          <w:sz w:val="20"/>
          <w:szCs w:val="20"/>
        </w:rPr>
        <w:t xml:space="preserve">confirming appointments </w:t>
      </w:r>
      <w:r>
        <w:rPr>
          <w:sz w:val="20"/>
          <w:szCs w:val="20"/>
        </w:rPr>
        <w:t xml:space="preserve">and occasional updates regarding my practice </w:t>
      </w:r>
      <w:r w:rsidR="00E320D7">
        <w:rPr>
          <w:sz w:val="20"/>
          <w:szCs w:val="20"/>
        </w:rPr>
        <w:t xml:space="preserve">via email.   </w:t>
      </w:r>
      <w:proofErr w:type="gramStart"/>
      <w:r w:rsidR="00E320D7" w:rsidRPr="005C693E">
        <w:rPr>
          <w:sz w:val="20"/>
          <w:szCs w:val="20"/>
        </w:rPr>
        <w:t>Yes  /</w:t>
      </w:r>
      <w:proofErr w:type="gramEnd"/>
      <w:r w:rsidR="00E320D7" w:rsidRPr="005C693E">
        <w:rPr>
          <w:sz w:val="20"/>
          <w:szCs w:val="20"/>
        </w:rPr>
        <w:t xml:space="preserve">  No  (circle one)</w:t>
      </w:r>
      <w:r w:rsidR="00E320D7">
        <w:rPr>
          <w:sz w:val="20"/>
          <w:szCs w:val="20"/>
        </w:rPr>
        <w:t xml:space="preserve">   </w:t>
      </w:r>
      <w:r>
        <w:rPr>
          <w:sz w:val="20"/>
          <w:szCs w:val="20"/>
        </w:rPr>
        <w:t>If no, how would you prefer to be contacted?  _________________________________________</w:t>
      </w:r>
      <w:r w:rsidR="00D82313" w:rsidRPr="005C693E">
        <w:rPr>
          <w:sz w:val="20"/>
          <w:szCs w:val="20"/>
        </w:rPr>
        <w:br/>
      </w:r>
    </w:p>
    <w:p w14:paraId="1A0EAADF" w14:textId="77777777" w:rsidR="00D82313" w:rsidRPr="005C693E" w:rsidRDefault="00D82313" w:rsidP="00D82313">
      <w:pPr>
        <w:rPr>
          <w:sz w:val="20"/>
          <w:szCs w:val="20"/>
        </w:rPr>
      </w:pPr>
      <w:r w:rsidRPr="005C693E">
        <w:rPr>
          <w:sz w:val="20"/>
          <w:szCs w:val="20"/>
        </w:rPr>
        <w:t xml:space="preserve">What is your reason for </w:t>
      </w:r>
      <w:r>
        <w:rPr>
          <w:sz w:val="20"/>
          <w:szCs w:val="20"/>
        </w:rPr>
        <w:t>receiving a therapeutic massage</w:t>
      </w:r>
      <w:r w:rsidRPr="005C693E">
        <w:rPr>
          <w:sz w:val="20"/>
          <w:szCs w:val="20"/>
        </w:rPr>
        <w:t xml:space="preserve"> today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152"/>
      </w:tblGrid>
      <w:tr w:rsidR="00D82313" w:rsidRPr="000F7671" w14:paraId="743CD75A" w14:textId="77777777">
        <w:tc>
          <w:tcPr>
            <w:tcW w:w="10152" w:type="dxa"/>
            <w:tcBorders>
              <w:bottom w:val="single" w:sz="4" w:space="0" w:color="auto"/>
            </w:tcBorders>
          </w:tcPr>
          <w:p w14:paraId="3FBDED13" w14:textId="77777777" w:rsidR="00D82313" w:rsidRPr="001B20E2" w:rsidRDefault="00D82313" w:rsidP="00D82313"/>
        </w:tc>
      </w:tr>
      <w:tr w:rsidR="00D82313" w:rsidRPr="000F7671" w14:paraId="795FE82E" w14:textId="77777777">
        <w:tc>
          <w:tcPr>
            <w:tcW w:w="10152" w:type="dxa"/>
            <w:tcBorders>
              <w:top w:val="single" w:sz="4" w:space="0" w:color="auto"/>
              <w:bottom w:val="single" w:sz="4" w:space="0" w:color="auto"/>
            </w:tcBorders>
          </w:tcPr>
          <w:p w14:paraId="5D1E95A6" w14:textId="77777777" w:rsidR="00D82313" w:rsidRPr="001B20E2" w:rsidRDefault="00D82313" w:rsidP="00D82313"/>
        </w:tc>
      </w:tr>
      <w:tr w:rsidR="009B19EF" w:rsidRPr="000F7671" w14:paraId="352F7022" w14:textId="77777777">
        <w:tc>
          <w:tcPr>
            <w:tcW w:w="10152" w:type="dxa"/>
            <w:tcBorders>
              <w:top w:val="single" w:sz="4" w:space="0" w:color="auto"/>
              <w:bottom w:val="single" w:sz="4" w:space="0" w:color="auto"/>
            </w:tcBorders>
          </w:tcPr>
          <w:p w14:paraId="502BA395" w14:textId="77777777" w:rsidR="009B19EF" w:rsidRPr="001B20E2" w:rsidRDefault="009B19EF" w:rsidP="00D82313"/>
        </w:tc>
      </w:tr>
      <w:tr w:rsidR="009B19EF" w:rsidRPr="000F7671" w14:paraId="2ACEA2CF" w14:textId="77777777">
        <w:tc>
          <w:tcPr>
            <w:tcW w:w="10152" w:type="dxa"/>
            <w:tcBorders>
              <w:top w:val="single" w:sz="4" w:space="0" w:color="auto"/>
              <w:bottom w:val="single" w:sz="4" w:space="0" w:color="auto"/>
            </w:tcBorders>
          </w:tcPr>
          <w:p w14:paraId="71998D4C" w14:textId="77777777" w:rsidR="009B19EF" w:rsidRPr="001B20E2" w:rsidRDefault="009B19EF" w:rsidP="00D82313"/>
        </w:tc>
      </w:tr>
    </w:tbl>
    <w:p w14:paraId="6F5B159C" w14:textId="77777777" w:rsidR="00D82313" w:rsidRPr="005C693E" w:rsidRDefault="00D82313" w:rsidP="00D82313">
      <w:pPr>
        <w:rPr>
          <w:sz w:val="16"/>
          <w:szCs w:val="16"/>
        </w:rPr>
      </w:pPr>
    </w:p>
    <w:p w14:paraId="1458E6E7" w14:textId="77777777" w:rsidR="00D82313" w:rsidRPr="005C693E" w:rsidRDefault="00D82313" w:rsidP="00D82313">
      <w:pPr>
        <w:rPr>
          <w:sz w:val="20"/>
          <w:szCs w:val="20"/>
        </w:rPr>
      </w:pPr>
      <w:r w:rsidRPr="005C693E">
        <w:rPr>
          <w:sz w:val="20"/>
          <w:szCs w:val="20"/>
        </w:rPr>
        <w:t>Please list any health conditions you are currently experiencing?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D82313" w:rsidRPr="000F7671" w14:paraId="39375CFB" w14:textId="77777777">
        <w:tc>
          <w:tcPr>
            <w:tcW w:w="10152" w:type="dxa"/>
            <w:tcBorders>
              <w:top w:val="nil"/>
              <w:bottom w:val="single" w:sz="4" w:space="0" w:color="auto"/>
            </w:tcBorders>
          </w:tcPr>
          <w:p w14:paraId="319EEEAE" w14:textId="77777777" w:rsidR="00D82313" w:rsidRPr="001B20E2" w:rsidRDefault="00D82313" w:rsidP="00D82313"/>
        </w:tc>
      </w:tr>
      <w:tr w:rsidR="00D82313" w:rsidRPr="000F7671" w14:paraId="69DD69EF" w14:textId="77777777">
        <w:tc>
          <w:tcPr>
            <w:tcW w:w="10152" w:type="dxa"/>
            <w:tcBorders>
              <w:top w:val="single" w:sz="4" w:space="0" w:color="auto"/>
              <w:bottom w:val="single" w:sz="4" w:space="0" w:color="auto"/>
            </w:tcBorders>
          </w:tcPr>
          <w:p w14:paraId="1BF6E5DF" w14:textId="77777777" w:rsidR="00D82313" w:rsidRPr="001B20E2" w:rsidRDefault="00D82313" w:rsidP="00D82313"/>
        </w:tc>
      </w:tr>
      <w:tr w:rsidR="00CE2498" w:rsidRPr="000F7671" w14:paraId="52F48E21" w14:textId="77777777">
        <w:tc>
          <w:tcPr>
            <w:tcW w:w="10152" w:type="dxa"/>
            <w:tcBorders>
              <w:top w:val="single" w:sz="4" w:space="0" w:color="auto"/>
              <w:bottom w:val="single" w:sz="4" w:space="0" w:color="auto"/>
            </w:tcBorders>
          </w:tcPr>
          <w:p w14:paraId="06CF1F68" w14:textId="77777777" w:rsidR="00CE2498" w:rsidRPr="001B20E2" w:rsidRDefault="00CE2498" w:rsidP="00D82313"/>
        </w:tc>
      </w:tr>
      <w:tr w:rsidR="009B19EF" w:rsidRPr="000F7671" w14:paraId="0C4845C7" w14:textId="77777777">
        <w:tc>
          <w:tcPr>
            <w:tcW w:w="10152" w:type="dxa"/>
            <w:tcBorders>
              <w:top w:val="single" w:sz="4" w:space="0" w:color="auto"/>
              <w:bottom w:val="single" w:sz="4" w:space="0" w:color="auto"/>
            </w:tcBorders>
          </w:tcPr>
          <w:p w14:paraId="01073350" w14:textId="77777777" w:rsidR="009B19EF" w:rsidRPr="001B20E2" w:rsidRDefault="009B19EF" w:rsidP="00D82313"/>
        </w:tc>
      </w:tr>
      <w:tr w:rsidR="009B19EF" w:rsidRPr="000F7671" w14:paraId="3214E402" w14:textId="77777777">
        <w:tc>
          <w:tcPr>
            <w:tcW w:w="10152" w:type="dxa"/>
            <w:tcBorders>
              <w:top w:val="single" w:sz="4" w:space="0" w:color="auto"/>
              <w:bottom w:val="single" w:sz="4" w:space="0" w:color="auto"/>
            </w:tcBorders>
          </w:tcPr>
          <w:p w14:paraId="45C1ACF4" w14:textId="77777777" w:rsidR="009B19EF" w:rsidRPr="001B20E2" w:rsidRDefault="009B19EF" w:rsidP="00D82313"/>
        </w:tc>
      </w:tr>
    </w:tbl>
    <w:p w14:paraId="6E35F26D" w14:textId="77777777" w:rsidR="00D82313" w:rsidRPr="005C693E" w:rsidRDefault="00D82313" w:rsidP="00D82313">
      <w:pPr>
        <w:rPr>
          <w:sz w:val="16"/>
          <w:szCs w:val="16"/>
        </w:rPr>
      </w:pPr>
    </w:p>
    <w:p w14:paraId="26A2426D" w14:textId="5A907E6D" w:rsidR="00D82313" w:rsidRPr="005C693E" w:rsidRDefault="00D82313" w:rsidP="00D82313">
      <w:pPr>
        <w:rPr>
          <w:sz w:val="20"/>
          <w:szCs w:val="20"/>
        </w:rPr>
      </w:pPr>
      <w:r w:rsidRPr="005C693E">
        <w:rPr>
          <w:sz w:val="20"/>
          <w:szCs w:val="20"/>
        </w:rPr>
        <w:t xml:space="preserve">Please list any </w:t>
      </w:r>
      <w:r w:rsidRPr="00BA1655">
        <w:rPr>
          <w:b/>
          <w:sz w:val="20"/>
          <w:szCs w:val="20"/>
        </w:rPr>
        <w:t>medications</w:t>
      </w:r>
      <w:r w:rsidR="001A3BD4">
        <w:rPr>
          <w:b/>
          <w:sz w:val="20"/>
          <w:szCs w:val="20"/>
        </w:rPr>
        <w:t xml:space="preserve"> or supplements</w:t>
      </w:r>
      <w:r w:rsidRPr="005C693E">
        <w:rPr>
          <w:sz w:val="20"/>
          <w:szCs w:val="20"/>
        </w:rPr>
        <w:t xml:space="preserve"> you are currently taking (prescriptions, pain relievers, herbal remedies)</w:t>
      </w:r>
      <w:r w:rsidR="009B19EF">
        <w:rPr>
          <w:sz w:val="20"/>
          <w:szCs w:val="20"/>
        </w:rPr>
        <w:t xml:space="preserve"> or provide a list to your LMT to attached to this document</w:t>
      </w:r>
      <w:r w:rsidR="000F0E7D">
        <w:rPr>
          <w:sz w:val="20"/>
          <w:szCs w:val="20"/>
        </w:rPr>
        <w:t>. You are responsible for updating</w:t>
      </w:r>
      <w:r w:rsidR="009B19EF">
        <w:rPr>
          <w:sz w:val="20"/>
          <w:szCs w:val="20"/>
        </w:rPr>
        <w:t xml:space="preserve"> </w:t>
      </w:r>
      <w:r w:rsidR="000F0E7D">
        <w:rPr>
          <w:sz w:val="20"/>
          <w:szCs w:val="20"/>
        </w:rPr>
        <w:t>your LMT</w:t>
      </w:r>
      <w:r w:rsidR="009B19EF">
        <w:rPr>
          <w:sz w:val="20"/>
          <w:szCs w:val="20"/>
        </w:rPr>
        <w:t xml:space="preserve"> when you start new medication</w:t>
      </w:r>
      <w:r w:rsidR="000F0E7D">
        <w:rPr>
          <w:sz w:val="20"/>
          <w:szCs w:val="20"/>
        </w:rPr>
        <w:t>(</w:t>
      </w:r>
      <w:r w:rsidR="009B19EF">
        <w:rPr>
          <w:sz w:val="20"/>
          <w:szCs w:val="20"/>
        </w:rPr>
        <w:t>s)</w:t>
      </w:r>
      <w:r w:rsidR="000F0E7D">
        <w:rPr>
          <w:sz w:val="20"/>
          <w:szCs w:val="20"/>
        </w:rPr>
        <w:t>.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D82313" w:rsidRPr="000F7671" w14:paraId="22EC37BF" w14:textId="77777777">
        <w:tc>
          <w:tcPr>
            <w:tcW w:w="10152" w:type="dxa"/>
            <w:tcBorders>
              <w:top w:val="nil"/>
              <w:bottom w:val="single" w:sz="4" w:space="0" w:color="auto"/>
            </w:tcBorders>
          </w:tcPr>
          <w:p w14:paraId="39DB08C5" w14:textId="77777777" w:rsidR="00D82313" w:rsidRPr="001B20E2" w:rsidRDefault="00D82313" w:rsidP="00D82313"/>
        </w:tc>
      </w:tr>
      <w:tr w:rsidR="00D82313" w:rsidRPr="000F7671" w14:paraId="792BF261" w14:textId="77777777">
        <w:tc>
          <w:tcPr>
            <w:tcW w:w="10152" w:type="dxa"/>
            <w:tcBorders>
              <w:top w:val="single" w:sz="4" w:space="0" w:color="auto"/>
              <w:bottom w:val="single" w:sz="4" w:space="0" w:color="auto"/>
            </w:tcBorders>
          </w:tcPr>
          <w:p w14:paraId="5B236D7B" w14:textId="77777777" w:rsidR="00D82313" w:rsidRPr="001B20E2" w:rsidRDefault="00D82313" w:rsidP="00D82313"/>
        </w:tc>
      </w:tr>
      <w:tr w:rsidR="00CE2498" w:rsidRPr="000F7671" w14:paraId="07615DF6" w14:textId="77777777">
        <w:tc>
          <w:tcPr>
            <w:tcW w:w="10152" w:type="dxa"/>
            <w:tcBorders>
              <w:top w:val="single" w:sz="4" w:space="0" w:color="auto"/>
              <w:bottom w:val="single" w:sz="4" w:space="0" w:color="auto"/>
            </w:tcBorders>
          </w:tcPr>
          <w:p w14:paraId="3781BDF6" w14:textId="77777777" w:rsidR="00CE2498" w:rsidRPr="001B20E2" w:rsidRDefault="00CE2498" w:rsidP="00D82313"/>
        </w:tc>
      </w:tr>
      <w:tr w:rsidR="009B19EF" w:rsidRPr="000F7671" w14:paraId="780980EE" w14:textId="77777777">
        <w:tc>
          <w:tcPr>
            <w:tcW w:w="10152" w:type="dxa"/>
            <w:tcBorders>
              <w:top w:val="single" w:sz="4" w:space="0" w:color="auto"/>
              <w:bottom w:val="single" w:sz="4" w:space="0" w:color="auto"/>
            </w:tcBorders>
          </w:tcPr>
          <w:p w14:paraId="08CE93D1" w14:textId="77777777" w:rsidR="009B19EF" w:rsidRPr="001B20E2" w:rsidRDefault="009B19EF" w:rsidP="00D82313"/>
        </w:tc>
      </w:tr>
      <w:tr w:rsidR="009B19EF" w:rsidRPr="000F7671" w14:paraId="3F9FA92C" w14:textId="77777777">
        <w:tc>
          <w:tcPr>
            <w:tcW w:w="10152" w:type="dxa"/>
            <w:tcBorders>
              <w:top w:val="single" w:sz="4" w:space="0" w:color="auto"/>
              <w:bottom w:val="single" w:sz="4" w:space="0" w:color="auto"/>
            </w:tcBorders>
          </w:tcPr>
          <w:p w14:paraId="75790AC9" w14:textId="77777777" w:rsidR="009B19EF" w:rsidRPr="001B20E2" w:rsidRDefault="009B19EF" w:rsidP="00D82313"/>
        </w:tc>
      </w:tr>
      <w:tr w:rsidR="000D7504" w:rsidRPr="000F7671" w14:paraId="1A852A02" w14:textId="77777777">
        <w:tc>
          <w:tcPr>
            <w:tcW w:w="10152" w:type="dxa"/>
            <w:tcBorders>
              <w:top w:val="single" w:sz="4" w:space="0" w:color="auto"/>
              <w:bottom w:val="single" w:sz="4" w:space="0" w:color="auto"/>
            </w:tcBorders>
          </w:tcPr>
          <w:p w14:paraId="5D44267B" w14:textId="77777777" w:rsidR="000D7504" w:rsidRPr="001B20E2" w:rsidRDefault="000D7504" w:rsidP="000D7504"/>
        </w:tc>
      </w:tr>
    </w:tbl>
    <w:p w14:paraId="25FE6641" w14:textId="77777777" w:rsidR="00D82313" w:rsidRPr="005C693E" w:rsidRDefault="00D82313">
      <w:pPr>
        <w:rPr>
          <w:sz w:val="16"/>
          <w:szCs w:val="16"/>
        </w:rPr>
      </w:pPr>
    </w:p>
    <w:p w14:paraId="2BA59E8F" w14:textId="77777777" w:rsidR="00D82313" w:rsidRPr="005C693E" w:rsidRDefault="00D82313">
      <w:pPr>
        <w:rPr>
          <w:sz w:val="20"/>
          <w:szCs w:val="20"/>
        </w:rPr>
      </w:pPr>
      <w:r w:rsidRPr="005C693E">
        <w:rPr>
          <w:sz w:val="20"/>
          <w:szCs w:val="20"/>
        </w:rPr>
        <w:t>Have you had an</w:t>
      </w:r>
      <w:r w:rsidR="007E257B">
        <w:rPr>
          <w:sz w:val="20"/>
          <w:szCs w:val="20"/>
        </w:rPr>
        <w:t xml:space="preserve">y </w:t>
      </w:r>
      <w:r w:rsidR="007E257B" w:rsidRPr="00BA1655">
        <w:rPr>
          <w:b/>
          <w:sz w:val="20"/>
          <w:szCs w:val="20"/>
        </w:rPr>
        <w:t>surgeries, accidents, injuries</w:t>
      </w:r>
      <w:r w:rsidR="007E257B">
        <w:rPr>
          <w:sz w:val="20"/>
          <w:szCs w:val="20"/>
        </w:rPr>
        <w:t xml:space="preserve"> </w:t>
      </w:r>
      <w:r w:rsidRPr="005C693E">
        <w:rPr>
          <w:sz w:val="20"/>
          <w:szCs w:val="20"/>
        </w:rPr>
        <w:t xml:space="preserve">or </w:t>
      </w:r>
      <w:r w:rsidRPr="00BA1655">
        <w:rPr>
          <w:b/>
          <w:sz w:val="20"/>
          <w:szCs w:val="20"/>
        </w:rPr>
        <w:t>allergies</w:t>
      </w:r>
      <w:r w:rsidR="005C359D">
        <w:rPr>
          <w:b/>
          <w:sz w:val="20"/>
          <w:szCs w:val="20"/>
        </w:rPr>
        <w:t xml:space="preserve"> </w:t>
      </w:r>
      <w:r w:rsidR="005C359D" w:rsidRPr="005C359D">
        <w:rPr>
          <w:sz w:val="20"/>
          <w:szCs w:val="20"/>
        </w:rPr>
        <w:t>to scents, lotions or detergents</w:t>
      </w:r>
      <w:r w:rsidRPr="005C693E">
        <w:rPr>
          <w:sz w:val="20"/>
          <w:szCs w:val="20"/>
        </w:rPr>
        <w:t xml:space="preserve">?  </w:t>
      </w:r>
      <w:proofErr w:type="gramStart"/>
      <w:r w:rsidRPr="005C693E">
        <w:rPr>
          <w:sz w:val="20"/>
          <w:szCs w:val="20"/>
        </w:rPr>
        <w:t>Yes  /</w:t>
      </w:r>
      <w:proofErr w:type="gramEnd"/>
      <w:r w:rsidRPr="005C693E">
        <w:rPr>
          <w:sz w:val="20"/>
          <w:szCs w:val="20"/>
        </w:rPr>
        <w:t xml:space="preserve">  No  (circle one)</w:t>
      </w:r>
    </w:p>
    <w:p w14:paraId="0BC0B0B7" w14:textId="4DA754F2" w:rsidR="00D82313" w:rsidRDefault="00BA1655">
      <w:pPr>
        <w:rPr>
          <w:i/>
          <w:sz w:val="20"/>
          <w:szCs w:val="20"/>
        </w:rPr>
      </w:pPr>
      <w:r>
        <w:rPr>
          <w:sz w:val="20"/>
          <w:szCs w:val="20"/>
        </w:rPr>
        <w:t>If yes, please list wha</w:t>
      </w:r>
      <w:r w:rsidR="00B604A3">
        <w:rPr>
          <w:sz w:val="20"/>
          <w:szCs w:val="20"/>
        </w:rPr>
        <w:t xml:space="preserve">t, when and where: </w:t>
      </w:r>
      <w:r w:rsidR="00B604A3" w:rsidRPr="00B604A3">
        <w:rPr>
          <w:i/>
          <w:sz w:val="20"/>
          <w:szCs w:val="20"/>
        </w:rPr>
        <w:t>(injuries as far back as childhood can be relevant, please list all)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BA739D" w:rsidRPr="005C693E" w14:paraId="22699FBF" w14:textId="77777777" w:rsidTr="000F0E7D">
        <w:tc>
          <w:tcPr>
            <w:tcW w:w="10188" w:type="dxa"/>
            <w:tcBorders>
              <w:top w:val="nil"/>
              <w:bottom w:val="single" w:sz="4" w:space="0" w:color="auto"/>
            </w:tcBorders>
          </w:tcPr>
          <w:p w14:paraId="120D4701" w14:textId="4059D0D4" w:rsidR="00BA739D" w:rsidRPr="005C693E" w:rsidRDefault="00BA739D" w:rsidP="00BA739D"/>
        </w:tc>
      </w:tr>
      <w:tr w:rsidR="00BA739D" w:rsidRPr="005C693E" w14:paraId="542C5AD3" w14:textId="77777777" w:rsidTr="000F0E7D"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</w:tcPr>
          <w:p w14:paraId="2A031AEA" w14:textId="77777777" w:rsidR="00BA739D" w:rsidRPr="005C693E" w:rsidRDefault="00BA739D" w:rsidP="00BA739D"/>
        </w:tc>
      </w:tr>
      <w:tr w:rsidR="00BA739D" w:rsidRPr="005C693E" w14:paraId="6753E856" w14:textId="77777777" w:rsidTr="000F0E7D"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</w:tcPr>
          <w:p w14:paraId="75C024E2" w14:textId="77777777" w:rsidR="00BA739D" w:rsidRPr="005C693E" w:rsidRDefault="00BA739D" w:rsidP="00BA739D"/>
        </w:tc>
      </w:tr>
      <w:tr w:rsidR="009B19EF" w:rsidRPr="005C693E" w14:paraId="0B17CC8F" w14:textId="77777777" w:rsidTr="000F0E7D"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</w:tcPr>
          <w:p w14:paraId="3C2C5077" w14:textId="77777777" w:rsidR="009B19EF" w:rsidRPr="005C693E" w:rsidRDefault="009B19EF" w:rsidP="00BA739D"/>
        </w:tc>
      </w:tr>
      <w:tr w:rsidR="009B19EF" w:rsidRPr="005C693E" w14:paraId="40686B73" w14:textId="77777777" w:rsidTr="000F0E7D"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</w:tcPr>
          <w:p w14:paraId="057A5054" w14:textId="77777777" w:rsidR="009B19EF" w:rsidRPr="005C693E" w:rsidRDefault="009B19EF" w:rsidP="00BA739D"/>
        </w:tc>
      </w:tr>
      <w:tr w:rsidR="009B19EF" w:rsidRPr="005C693E" w14:paraId="33546CCF" w14:textId="77777777" w:rsidTr="000F0E7D"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</w:tcPr>
          <w:p w14:paraId="6ACC1BD3" w14:textId="77777777" w:rsidR="009B19EF" w:rsidRPr="005C693E" w:rsidRDefault="009B19EF" w:rsidP="00BA739D"/>
        </w:tc>
      </w:tr>
      <w:tr w:rsidR="000D7504" w:rsidRPr="005C693E" w14:paraId="09158C67" w14:textId="77777777" w:rsidTr="003C1B87"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</w:tcPr>
          <w:p w14:paraId="29CF1997" w14:textId="77777777" w:rsidR="000D7504" w:rsidRPr="005C693E" w:rsidRDefault="000D7504" w:rsidP="003C1B87"/>
        </w:tc>
      </w:tr>
      <w:tr w:rsidR="000D7504" w:rsidRPr="005C693E" w14:paraId="1E8C9672" w14:textId="77777777" w:rsidTr="003C1B87"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</w:tcPr>
          <w:p w14:paraId="1AB7F707" w14:textId="77777777" w:rsidR="000D7504" w:rsidRPr="005C693E" w:rsidRDefault="000D7504" w:rsidP="003C1B87"/>
        </w:tc>
      </w:tr>
      <w:tr w:rsidR="00BA739D" w:rsidRPr="005C693E" w14:paraId="3E2E941E" w14:textId="77777777" w:rsidTr="000F0E7D">
        <w:tc>
          <w:tcPr>
            <w:tcW w:w="10188" w:type="dxa"/>
            <w:tcBorders>
              <w:top w:val="single" w:sz="4" w:space="0" w:color="auto"/>
              <w:bottom w:val="nil"/>
            </w:tcBorders>
          </w:tcPr>
          <w:p w14:paraId="48DF09A8" w14:textId="2F823E4F" w:rsidR="00BA739D" w:rsidRPr="009B19EF" w:rsidRDefault="009B19EF" w:rsidP="009B19EF">
            <w:pPr>
              <w:jc w:val="right"/>
            </w:pPr>
            <w:r w:rsidRPr="009B19EF">
              <w:br/>
            </w:r>
          </w:p>
          <w:p w14:paraId="329D3318" w14:textId="77777777" w:rsidR="009B19EF" w:rsidRPr="009B19EF" w:rsidRDefault="009B19EF" w:rsidP="009B19EF">
            <w:pPr>
              <w:jc w:val="right"/>
            </w:pPr>
          </w:p>
          <w:p w14:paraId="49222692" w14:textId="6505925A" w:rsidR="009B19EF" w:rsidRPr="009B19EF" w:rsidRDefault="009B19EF" w:rsidP="009B19EF">
            <w:pPr>
              <w:jc w:val="right"/>
            </w:pPr>
          </w:p>
        </w:tc>
      </w:tr>
    </w:tbl>
    <w:p w14:paraId="3573F70D" w14:textId="77777777" w:rsidR="00BA739D" w:rsidRDefault="00BA739D">
      <w:pPr>
        <w:rPr>
          <w:sz w:val="20"/>
          <w:szCs w:val="20"/>
        </w:rPr>
      </w:pPr>
    </w:p>
    <w:p w14:paraId="2508EFE1" w14:textId="6F34055B" w:rsidR="009B19EF" w:rsidRDefault="00BA739D" w:rsidP="000F0E7D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Are you</w:t>
      </w:r>
      <w:r w:rsidRPr="000F767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CURRENTLY</w:t>
      </w:r>
      <w:r w:rsidRPr="000F76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r </w:t>
      </w:r>
      <w:r w:rsidR="000F0E7D">
        <w:rPr>
          <w:sz w:val="20"/>
          <w:szCs w:val="20"/>
        </w:rPr>
        <w:t xml:space="preserve">have you </w:t>
      </w:r>
      <w:r w:rsidRPr="00BA739D">
        <w:rPr>
          <w:b/>
          <w:sz w:val="20"/>
          <w:szCs w:val="20"/>
        </w:rPr>
        <w:t>PREVIOUSLY</w:t>
      </w:r>
      <w:r>
        <w:rPr>
          <w:sz w:val="20"/>
          <w:szCs w:val="20"/>
        </w:rPr>
        <w:t xml:space="preserve"> experienced any </w:t>
      </w:r>
      <w:r w:rsidRPr="000F7671">
        <w:rPr>
          <w:sz w:val="20"/>
          <w:szCs w:val="20"/>
        </w:rPr>
        <w:t xml:space="preserve">of the following (please check all that </w:t>
      </w:r>
      <w:proofErr w:type="gramStart"/>
      <w:r w:rsidRPr="000F7671">
        <w:rPr>
          <w:sz w:val="20"/>
          <w:szCs w:val="20"/>
        </w:rPr>
        <w:t>apply)…</w:t>
      </w:r>
      <w:proofErr w:type="gramEnd"/>
    </w:p>
    <w:p w14:paraId="62E73ED9" w14:textId="77777777" w:rsidR="009B19EF" w:rsidRDefault="009B19EF">
      <w:pPr>
        <w:jc w:val="center"/>
      </w:pPr>
    </w:p>
    <w:tbl>
      <w:tblPr>
        <w:tblW w:w="9121" w:type="dxa"/>
        <w:jc w:val="center"/>
        <w:tblLook w:val="0000" w:firstRow="0" w:lastRow="0" w:firstColumn="0" w:lastColumn="0" w:noHBand="0" w:noVBand="0"/>
      </w:tblPr>
      <w:tblGrid>
        <w:gridCol w:w="864"/>
        <w:gridCol w:w="583"/>
        <w:gridCol w:w="2841"/>
        <w:gridCol w:w="974"/>
        <w:gridCol w:w="583"/>
        <w:gridCol w:w="3276"/>
      </w:tblGrid>
      <w:tr w:rsidR="00111C70" w:rsidRPr="005C693E" w14:paraId="3B26DEE5" w14:textId="77777777" w:rsidTr="00111C70">
        <w:trPr>
          <w:trHeight w:val="240"/>
          <w:jc w:val="center"/>
        </w:trPr>
        <w:tc>
          <w:tcPr>
            <w:tcW w:w="828" w:type="dxa"/>
            <w:tcBorders>
              <w:bottom w:val="dashSmallGap" w:sz="4" w:space="0" w:color="auto"/>
            </w:tcBorders>
          </w:tcPr>
          <w:p w14:paraId="54392941" w14:textId="321D8FEA" w:rsidR="00111C70" w:rsidRPr="00111C70" w:rsidRDefault="00111C70" w:rsidP="00111C70">
            <w:pPr>
              <w:jc w:val="center"/>
              <w:rPr>
                <w:i/>
                <w:sz w:val="22"/>
                <w:szCs w:val="22"/>
              </w:rPr>
            </w:pPr>
            <w:r w:rsidRPr="00111C70">
              <w:rPr>
                <w:i/>
                <w:sz w:val="22"/>
                <w:szCs w:val="22"/>
              </w:rPr>
              <w:t>current</w:t>
            </w:r>
          </w:p>
        </w:tc>
        <w:tc>
          <w:tcPr>
            <w:tcW w:w="550" w:type="dxa"/>
            <w:tcBorders>
              <w:bottom w:val="dashSmallGap" w:sz="4" w:space="0" w:color="auto"/>
            </w:tcBorders>
          </w:tcPr>
          <w:p w14:paraId="2FF08811" w14:textId="39728A3E" w:rsidR="00111C70" w:rsidRPr="00111C70" w:rsidRDefault="00111C70" w:rsidP="00111C70">
            <w:pPr>
              <w:jc w:val="center"/>
              <w:rPr>
                <w:i/>
                <w:sz w:val="22"/>
                <w:szCs w:val="22"/>
              </w:rPr>
            </w:pPr>
            <w:r w:rsidRPr="00111C70">
              <w:rPr>
                <w:i/>
                <w:sz w:val="22"/>
                <w:szCs w:val="22"/>
              </w:rPr>
              <w:t>past</w:t>
            </w:r>
          </w:p>
        </w:tc>
        <w:tc>
          <w:tcPr>
            <w:tcW w:w="2877" w:type="dxa"/>
            <w:tcBorders>
              <w:bottom w:val="dashSmallGap" w:sz="4" w:space="0" w:color="auto"/>
            </w:tcBorders>
            <w:shd w:val="clear" w:color="auto" w:fill="auto"/>
          </w:tcPr>
          <w:p w14:paraId="39A0CBC5" w14:textId="56A0562D" w:rsidR="00111C70" w:rsidRPr="00111C70" w:rsidRDefault="00111C70" w:rsidP="003C1B87">
            <w:pPr>
              <w:rPr>
                <w:i/>
                <w:sz w:val="22"/>
                <w:szCs w:val="22"/>
              </w:rPr>
            </w:pPr>
            <w:r w:rsidRPr="00111C70">
              <w:rPr>
                <w:i/>
                <w:sz w:val="22"/>
                <w:szCs w:val="22"/>
              </w:rPr>
              <w:t>condition</w:t>
            </w:r>
          </w:p>
        </w:tc>
        <w:tc>
          <w:tcPr>
            <w:tcW w:w="985" w:type="dxa"/>
            <w:tcBorders>
              <w:bottom w:val="dashSmallGap" w:sz="4" w:space="0" w:color="auto"/>
            </w:tcBorders>
            <w:shd w:val="clear" w:color="auto" w:fill="auto"/>
          </w:tcPr>
          <w:p w14:paraId="68B60501" w14:textId="285E42D8" w:rsidR="00111C70" w:rsidRPr="00111C70" w:rsidRDefault="00111C70" w:rsidP="003C1B87">
            <w:pPr>
              <w:jc w:val="center"/>
              <w:rPr>
                <w:i/>
                <w:sz w:val="22"/>
                <w:szCs w:val="22"/>
              </w:rPr>
            </w:pPr>
            <w:r w:rsidRPr="00111C70">
              <w:rPr>
                <w:i/>
                <w:sz w:val="22"/>
                <w:szCs w:val="22"/>
              </w:rPr>
              <w:t>current</w:t>
            </w:r>
          </w:p>
        </w:tc>
        <w:tc>
          <w:tcPr>
            <w:tcW w:w="561" w:type="dxa"/>
            <w:tcBorders>
              <w:bottom w:val="dashSmallGap" w:sz="4" w:space="0" w:color="auto"/>
            </w:tcBorders>
          </w:tcPr>
          <w:p w14:paraId="29EAD94C" w14:textId="35798428" w:rsidR="00111C70" w:rsidRPr="00111C70" w:rsidRDefault="00111C70" w:rsidP="003C1B87">
            <w:pPr>
              <w:rPr>
                <w:i/>
                <w:sz w:val="22"/>
                <w:szCs w:val="22"/>
              </w:rPr>
            </w:pPr>
            <w:r w:rsidRPr="00111C70">
              <w:rPr>
                <w:i/>
                <w:sz w:val="22"/>
                <w:szCs w:val="22"/>
              </w:rPr>
              <w:t>past</w:t>
            </w:r>
          </w:p>
        </w:tc>
        <w:tc>
          <w:tcPr>
            <w:tcW w:w="3320" w:type="dxa"/>
            <w:tcBorders>
              <w:bottom w:val="dashSmallGap" w:sz="4" w:space="0" w:color="auto"/>
            </w:tcBorders>
            <w:shd w:val="clear" w:color="auto" w:fill="auto"/>
          </w:tcPr>
          <w:p w14:paraId="319EFB99" w14:textId="5E088D1D" w:rsidR="00111C70" w:rsidRPr="00111C70" w:rsidRDefault="00111C70" w:rsidP="003C1B87">
            <w:pPr>
              <w:rPr>
                <w:i/>
                <w:sz w:val="22"/>
                <w:szCs w:val="22"/>
              </w:rPr>
            </w:pPr>
            <w:r w:rsidRPr="00111C70">
              <w:rPr>
                <w:i/>
                <w:sz w:val="22"/>
                <w:szCs w:val="22"/>
              </w:rPr>
              <w:t>condition</w:t>
            </w:r>
          </w:p>
        </w:tc>
      </w:tr>
      <w:tr w:rsidR="00111C70" w:rsidRPr="005C693E" w14:paraId="2C53A643" w14:textId="77777777" w:rsidTr="00111C70">
        <w:trPr>
          <w:trHeight w:val="240"/>
          <w:jc w:val="center"/>
        </w:trPr>
        <w:tc>
          <w:tcPr>
            <w:tcW w:w="8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7C0BD1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20"/>
                <w:szCs w:val="20"/>
              </w:rPr>
              <w:br w:type="page"/>
            </w: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5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CDE19D5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20"/>
                <w:szCs w:val="20"/>
              </w:rPr>
              <w:br w:type="page"/>
            </w: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28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F91D01A" w14:textId="77777777" w:rsidR="00111C70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t>Pain, muscular</w:t>
            </w:r>
            <w:r>
              <w:rPr>
                <w:sz w:val="18"/>
                <w:szCs w:val="18"/>
              </w:rPr>
              <w:t>, nerve or other</w:t>
            </w:r>
          </w:p>
          <w:p w14:paraId="77E95979" w14:textId="6289DABF" w:rsidR="00111C70" w:rsidRPr="005C693E" w:rsidRDefault="00111C70" w:rsidP="003C1B8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here?_</w:t>
            </w:r>
            <w:proofErr w:type="gramEnd"/>
            <w:r>
              <w:rPr>
                <w:sz w:val="18"/>
                <w:szCs w:val="18"/>
              </w:rPr>
              <w:t>__________________</w:t>
            </w:r>
          </w:p>
        </w:tc>
        <w:tc>
          <w:tcPr>
            <w:tcW w:w="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1A639A" w14:textId="77777777" w:rsidR="00111C70" w:rsidRPr="005C693E" w:rsidRDefault="00111C70" w:rsidP="003C1B87">
            <w:pPr>
              <w:jc w:val="center"/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56BF378" w14:textId="77777777" w:rsidR="00111C70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20"/>
                <w:szCs w:val="20"/>
              </w:rPr>
              <w:br w:type="page"/>
            </w: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3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682B57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t>Tendonitis, bursitis</w:t>
            </w:r>
            <w:r>
              <w:rPr>
                <w:sz w:val="18"/>
                <w:szCs w:val="18"/>
              </w:rPr>
              <w:t>: Where _________________________</w:t>
            </w:r>
          </w:p>
        </w:tc>
      </w:tr>
      <w:tr w:rsidR="00111C70" w:rsidRPr="005C693E" w14:paraId="5F64B027" w14:textId="77777777" w:rsidTr="00111C70">
        <w:trPr>
          <w:trHeight w:val="240"/>
          <w:jc w:val="center"/>
        </w:trPr>
        <w:tc>
          <w:tcPr>
            <w:tcW w:w="8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1E2358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5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3EB9FD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28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47202A3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ache</w:t>
            </w:r>
          </w:p>
        </w:tc>
        <w:tc>
          <w:tcPr>
            <w:tcW w:w="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4DC1E5B" w14:textId="77777777" w:rsidR="00111C70" w:rsidRPr="005C693E" w:rsidRDefault="00111C70" w:rsidP="003C1B87">
            <w:pPr>
              <w:jc w:val="center"/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853532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3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056721E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plash, concussion</w:t>
            </w:r>
          </w:p>
        </w:tc>
      </w:tr>
      <w:tr w:rsidR="00111C70" w:rsidRPr="005C693E" w14:paraId="6D6F176C" w14:textId="77777777" w:rsidTr="00111C70">
        <w:trPr>
          <w:trHeight w:val="240"/>
          <w:jc w:val="center"/>
        </w:trPr>
        <w:tc>
          <w:tcPr>
            <w:tcW w:w="8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C6BE68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5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836762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28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721FF02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t>Chronic Fatigue Syndrome, Fibromyalgia</w:t>
            </w:r>
          </w:p>
        </w:tc>
        <w:tc>
          <w:tcPr>
            <w:tcW w:w="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E40B27E" w14:textId="77777777" w:rsidR="00111C70" w:rsidRPr="005C693E" w:rsidRDefault="00111C70" w:rsidP="003C1B87">
            <w:pPr>
              <w:jc w:val="center"/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0C392E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3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6FA7665" w14:textId="77777777" w:rsidR="00111C70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t>Pregnancy</w:t>
            </w:r>
            <w:r>
              <w:rPr>
                <w:sz w:val="18"/>
                <w:szCs w:val="18"/>
              </w:rPr>
              <w:t>:  current week of pregnancy _____or # of pregnancies _________</w:t>
            </w:r>
          </w:p>
          <w:p w14:paraId="319CF4FB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 or C-Section?</w:t>
            </w:r>
          </w:p>
        </w:tc>
      </w:tr>
      <w:tr w:rsidR="00111C70" w:rsidRPr="005C693E" w14:paraId="038C3D5D" w14:textId="77777777" w:rsidTr="00111C70">
        <w:trPr>
          <w:trHeight w:val="459"/>
          <w:jc w:val="center"/>
        </w:trPr>
        <w:tc>
          <w:tcPr>
            <w:tcW w:w="8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9E28D0F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5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4A57FB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28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1E28BA" w14:textId="77777777" w:rsidR="00111C70" w:rsidRDefault="00111C70" w:rsidP="003C1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akness, numbness or tingling. </w:t>
            </w:r>
            <w:proofErr w:type="gramStart"/>
            <w:r>
              <w:rPr>
                <w:sz w:val="18"/>
                <w:szCs w:val="18"/>
              </w:rPr>
              <w:t>Where?_</w:t>
            </w:r>
            <w:proofErr w:type="gramEnd"/>
            <w:r>
              <w:rPr>
                <w:sz w:val="18"/>
                <w:szCs w:val="18"/>
              </w:rPr>
              <w:t>_________________</w:t>
            </w:r>
          </w:p>
        </w:tc>
        <w:tc>
          <w:tcPr>
            <w:tcW w:w="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0D3AAB" w14:textId="77777777" w:rsidR="00111C70" w:rsidRPr="005C693E" w:rsidRDefault="00111C70" w:rsidP="003C1B87">
            <w:pPr>
              <w:jc w:val="center"/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907675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3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D1D3327" w14:textId="77777777" w:rsidR="00111C70" w:rsidRDefault="00111C70" w:rsidP="003C1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dominal or Pelvic surgery</w:t>
            </w:r>
          </w:p>
          <w:p w14:paraId="14405868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_________________________</w:t>
            </w:r>
          </w:p>
        </w:tc>
      </w:tr>
      <w:tr w:rsidR="00111C70" w:rsidRPr="005C693E" w14:paraId="6065C5D1" w14:textId="77777777" w:rsidTr="00111C70">
        <w:trPr>
          <w:trHeight w:val="240"/>
          <w:jc w:val="center"/>
        </w:trPr>
        <w:tc>
          <w:tcPr>
            <w:tcW w:w="8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1AD960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5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120161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28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0CBC759" w14:textId="77777777" w:rsidR="00111C70" w:rsidRDefault="00111C70" w:rsidP="003C1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atica</w:t>
            </w:r>
          </w:p>
        </w:tc>
        <w:tc>
          <w:tcPr>
            <w:tcW w:w="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4AB6465" w14:textId="77777777" w:rsidR="00111C70" w:rsidRPr="005C693E" w:rsidRDefault="00111C70" w:rsidP="003C1B87">
            <w:pPr>
              <w:jc w:val="center"/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E373FFA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3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89DFFA8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t>Heart Disease, Stroke or blood clots</w:t>
            </w:r>
          </w:p>
        </w:tc>
      </w:tr>
      <w:tr w:rsidR="00111C70" w:rsidRPr="005C693E" w14:paraId="260CC1E4" w14:textId="77777777" w:rsidTr="00111C70">
        <w:trPr>
          <w:trHeight w:val="240"/>
          <w:jc w:val="center"/>
        </w:trPr>
        <w:tc>
          <w:tcPr>
            <w:tcW w:w="8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62D172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5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909D92E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28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9DDA096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in (ligament tear): Where ______________________</w:t>
            </w:r>
          </w:p>
        </w:tc>
        <w:tc>
          <w:tcPr>
            <w:tcW w:w="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6668364" w14:textId="77777777" w:rsidR="00111C70" w:rsidRPr="005C693E" w:rsidRDefault="00111C70" w:rsidP="003C1B87">
            <w:pPr>
              <w:jc w:val="center"/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CB788E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3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DCC8B5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t>High or low blood pressure</w:t>
            </w:r>
          </w:p>
        </w:tc>
      </w:tr>
      <w:tr w:rsidR="00111C70" w:rsidRPr="005C693E" w14:paraId="5864F90A" w14:textId="77777777" w:rsidTr="00111C70">
        <w:trPr>
          <w:trHeight w:val="240"/>
          <w:jc w:val="center"/>
        </w:trPr>
        <w:tc>
          <w:tcPr>
            <w:tcW w:w="8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76FE4D" w14:textId="77777777" w:rsidR="00111C70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5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06ABD6" w14:textId="77777777" w:rsidR="00111C70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28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CFAFEBE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ain (muscle/tendon tear): </w:t>
            </w:r>
            <w:r>
              <w:rPr>
                <w:sz w:val="18"/>
                <w:szCs w:val="18"/>
              </w:rPr>
              <w:br/>
              <w:t>Where __________________</w:t>
            </w:r>
          </w:p>
        </w:tc>
        <w:tc>
          <w:tcPr>
            <w:tcW w:w="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40B9C3C" w14:textId="77777777" w:rsidR="00111C70" w:rsidRPr="005C693E" w:rsidRDefault="00111C70" w:rsidP="003C1B87">
            <w:pPr>
              <w:jc w:val="center"/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758223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3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30E587A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t>Poor circulation</w:t>
            </w:r>
          </w:p>
        </w:tc>
      </w:tr>
      <w:tr w:rsidR="00111C70" w:rsidRPr="005C693E" w14:paraId="2C6285E8" w14:textId="77777777" w:rsidTr="00111C70">
        <w:trPr>
          <w:trHeight w:val="240"/>
          <w:jc w:val="center"/>
        </w:trPr>
        <w:tc>
          <w:tcPr>
            <w:tcW w:w="8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B2E1BB" w14:textId="77777777" w:rsidR="00111C70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5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8A9F65" w14:textId="77777777" w:rsidR="00111C70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28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A11C513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t>Osteoporosis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penia</w:t>
            </w:r>
            <w:proofErr w:type="spellEnd"/>
          </w:p>
        </w:tc>
        <w:tc>
          <w:tcPr>
            <w:tcW w:w="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6C24C81" w14:textId="77777777" w:rsidR="00111C70" w:rsidRPr="005C693E" w:rsidRDefault="00111C70" w:rsidP="003C1B87">
            <w:pPr>
              <w:jc w:val="center"/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6FDF291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3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74F6856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t>Varicose veins</w:t>
            </w:r>
          </w:p>
        </w:tc>
      </w:tr>
      <w:tr w:rsidR="00111C70" w:rsidRPr="005C693E" w14:paraId="62D2B4EF" w14:textId="77777777" w:rsidTr="00111C70">
        <w:trPr>
          <w:trHeight w:val="240"/>
          <w:jc w:val="center"/>
        </w:trPr>
        <w:tc>
          <w:tcPr>
            <w:tcW w:w="8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AB7E6E0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5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211828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28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A8AF3D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nal disc</w:t>
            </w:r>
            <w:r w:rsidRPr="005C693E">
              <w:rPr>
                <w:sz w:val="18"/>
                <w:szCs w:val="18"/>
              </w:rPr>
              <w:t xml:space="preserve"> problems</w:t>
            </w:r>
          </w:p>
        </w:tc>
        <w:tc>
          <w:tcPr>
            <w:tcW w:w="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E57A8E6" w14:textId="77777777" w:rsidR="00111C70" w:rsidRPr="005C693E" w:rsidRDefault="00111C70" w:rsidP="003C1B87">
            <w:pPr>
              <w:jc w:val="center"/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F77591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3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76618D0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t>Diabetes</w:t>
            </w:r>
          </w:p>
        </w:tc>
      </w:tr>
      <w:tr w:rsidR="00111C70" w:rsidRPr="005C693E" w14:paraId="0E412B8C" w14:textId="77777777" w:rsidTr="00111C70">
        <w:trPr>
          <w:trHeight w:val="240"/>
          <w:jc w:val="center"/>
        </w:trPr>
        <w:tc>
          <w:tcPr>
            <w:tcW w:w="8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7418B4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5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8E4901A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28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78FFB3" w14:textId="77777777" w:rsidR="00111C70" w:rsidRDefault="00111C70" w:rsidP="003C1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liosis</w:t>
            </w:r>
          </w:p>
        </w:tc>
        <w:tc>
          <w:tcPr>
            <w:tcW w:w="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F65018" w14:textId="77777777" w:rsidR="00111C70" w:rsidRPr="005C693E" w:rsidRDefault="00111C70" w:rsidP="003C1B87">
            <w:pPr>
              <w:jc w:val="center"/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6B68F0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3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565DA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D, pneumonia</w:t>
            </w:r>
          </w:p>
        </w:tc>
      </w:tr>
      <w:tr w:rsidR="00111C70" w:rsidRPr="005C693E" w14:paraId="14878927" w14:textId="77777777" w:rsidTr="00111C70">
        <w:trPr>
          <w:trHeight w:val="240"/>
          <w:jc w:val="center"/>
        </w:trPr>
        <w:tc>
          <w:tcPr>
            <w:tcW w:w="8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305B0B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5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21B63F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28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7597577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t>Spasms, cramps</w:t>
            </w:r>
          </w:p>
        </w:tc>
        <w:tc>
          <w:tcPr>
            <w:tcW w:w="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DFC2341" w14:textId="77777777" w:rsidR="00111C70" w:rsidRPr="005C693E" w:rsidRDefault="00111C70" w:rsidP="003C1B87">
            <w:pPr>
              <w:jc w:val="center"/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E16A53" w14:textId="77777777" w:rsidR="00111C70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3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EB8D9C6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r: Type _______________________</w:t>
            </w:r>
          </w:p>
        </w:tc>
      </w:tr>
      <w:tr w:rsidR="00111C70" w:rsidRPr="005C693E" w14:paraId="329E0A47" w14:textId="77777777" w:rsidTr="00111C70">
        <w:trPr>
          <w:trHeight w:val="240"/>
          <w:jc w:val="center"/>
        </w:trPr>
        <w:tc>
          <w:tcPr>
            <w:tcW w:w="8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A55956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5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8610C9D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28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E2DAABD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ff or painful joints</w:t>
            </w:r>
          </w:p>
        </w:tc>
        <w:tc>
          <w:tcPr>
            <w:tcW w:w="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FC0E59" w14:textId="77777777" w:rsidR="00111C70" w:rsidRPr="005C693E" w:rsidRDefault="00111C70" w:rsidP="003C1B87">
            <w:pPr>
              <w:jc w:val="center"/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8BF1F36" w14:textId="77777777" w:rsidR="00111C70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3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71D1AE7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thma</w:t>
            </w:r>
          </w:p>
        </w:tc>
      </w:tr>
      <w:tr w:rsidR="00111C70" w:rsidRPr="005C693E" w14:paraId="622E5904" w14:textId="77777777" w:rsidTr="00111C70">
        <w:trPr>
          <w:trHeight w:val="240"/>
          <w:jc w:val="center"/>
        </w:trPr>
        <w:tc>
          <w:tcPr>
            <w:tcW w:w="8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3FD1118" w14:textId="77777777" w:rsidR="00111C70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5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85B49D" w14:textId="77777777" w:rsidR="00111C70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28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A6EBE47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in (ligament tear): Where ______________________</w:t>
            </w:r>
          </w:p>
        </w:tc>
        <w:tc>
          <w:tcPr>
            <w:tcW w:w="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586A26E" w14:textId="77777777" w:rsidR="00111C70" w:rsidRPr="005C693E" w:rsidRDefault="00111C70" w:rsidP="003C1B87">
            <w:pPr>
              <w:jc w:val="center"/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9121A86" w14:textId="77777777" w:rsidR="00111C70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3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69041DF" w14:textId="77777777" w:rsidR="00111C70" w:rsidRDefault="00111C70" w:rsidP="003C1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 or other autoimmune disease</w:t>
            </w:r>
          </w:p>
          <w:p w14:paraId="473BF4E2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</w:t>
            </w:r>
            <w:proofErr w:type="gramStart"/>
            <w:r>
              <w:rPr>
                <w:sz w:val="18"/>
                <w:szCs w:val="18"/>
              </w:rPr>
              <w:t>specify?_</w:t>
            </w:r>
            <w:proofErr w:type="gramEnd"/>
            <w:r>
              <w:rPr>
                <w:sz w:val="18"/>
                <w:szCs w:val="18"/>
              </w:rPr>
              <w:t>____________________</w:t>
            </w:r>
          </w:p>
        </w:tc>
      </w:tr>
      <w:tr w:rsidR="00111C70" w:rsidRPr="005C693E" w14:paraId="583C9F1E" w14:textId="77777777" w:rsidTr="00111C70">
        <w:trPr>
          <w:trHeight w:val="240"/>
          <w:jc w:val="center"/>
        </w:trPr>
        <w:tc>
          <w:tcPr>
            <w:tcW w:w="8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19E345" w14:textId="77777777" w:rsidR="00111C70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5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30885D" w14:textId="77777777" w:rsidR="00111C70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28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BEC1767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MJ, jaw pain</w:t>
            </w:r>
          </w:p>
        </w:tc>
        <w:tc>
          <w:tcPr>
            <w:tcW w:w="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B4A860F" w14:textId="77777777" w:rsidR="00111C70" w:rsidRPr="005C693E" w:rsidRDefault="00111C70" w:rsidP="003C1B87">
            <w:pPr>
              <w:jc w:val="center"/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05DDC4" w14:textId="77777777" w:rsidR="00111C70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3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D198CD4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SD</w:t>
            </w:r>
          </w:p>
        </w:tc>
      </w:tr>
      <w:tr w:rsidR="00111C70" w:rsidRPr="005C693E" w14:paraId="3E671DFA" w14:textId="77777777" w:rsidTr="00111C70">
        <w:trPr>
          <w:trHeight w:val="240"/>
          <w:jc w:val="center"/>
        </w:trPr>
        <w:tc>
          <w:tcPr>
            <w:tcW w:w="8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8B136B7" w14:textId="77777777" w:rsidR="00111C70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5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18CC4C7" w14:textId="77777777" w:rsidR="00111C70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28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065C5E9" w14:textId="77777777" w:rsidR="00111C70" w:rsidRDefault="00111C70" w:rsidP="003C1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ken Bones</w:t>
            </w:r>
          </w:p>
          <w:p w14:paraId="5B663749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here?_</w:t>
            </w:r>
            <w:proofErr w:type="gramEnd"/>
            <w:r>
              <w:rPr>
                <w:sz w:val="18"/>
                <w:szCs w:val="18"/>
              </w:rPr>
              <w:t>_______________</w:t>
            </w:r>
          </w:p>
        </w:tc>
        <w:tc>
          <w:tcPr>
            <w:tcW w:w="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B63DBD6" w14:textId="77777777" w:rsidR="00111C70" w:rsidRPr="005C693E" w:rsidRDefault="00111C70" w:rsidP="003C1B87">
            <w:pPr>
              <w:jc w:val="center"/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0F593AF" w14:textId="77777777" w:rsidR="00111C70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3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82F6CA1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ression</w:t>
            </w:r>
          </w:p>
        </w:tc>
      </w:tr>
      <w:tr w:rsidR="00111C70" w:rsidRPr="005C693E" w14:paraId="2545064A" w14:textId="77777777" w:rsidTr="00111C70">
        <w:trPr>
          <w:trHeight w:val="240"/>
          <w:jc w:val="center"/>
        </w:trPr>
        <w:tc>
          <w:tcPr>
            <w:tcW w:w="8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F5D039" w14:textId="77777777" w:rsidR="00111C70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5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541CA5D" w14:textId="77777777" w:rsidR="00111C70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28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7FD1958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elling or Lymphedema</w:t>
            </w:r>
          </w:p>
        </w:tc>
        <w:tc>
          <w:tcPr>
            <w:tcW w:w="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3C20A5B" w14:textId="77777777" w:rsidR="00111C70" w:rsidRPr="005C693E" w:rsidRDefault="00111C70" w:rsidP="003C1B87">
            <w:pPr>
              <w:jc w:val="center"/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14002D" w14:textId="77777777" w:rsidR="00111C70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3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57A441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ual Abuse/Rape</w:t>
            </w:r>
          </w:p>
        </w:tc>
      </w:tr>
      <w:tr w:rsidR="00111C70" w14:paraId="0EECE9F5" w14:textId="77777777" w:rsidTr="00111C70">
        <w:trPr>
          <w:trHeight w:val="240"/>
          <w:jc w:val="center"/>
        </w:trPr>
        <w:tc>
          <w:tcPr>
            <w:tcW w:w="8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0F12F5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5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157252F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28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73A504A" w14:textId="77777777" w:rsidR="00111C70" w:rsidRDefault="00111C70" w:rsidP="003C1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hritis</w:t>
            </w:r>
          </w:p>
        </w:tc>
        <w:tc>
          <w:tcPr>
            <w:tcW w:w="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272D62" w14:textId="77777777" w:rsidR="00111C70" w:rsidRPr="005C693E" w:rsidRDefault="00111C70" w:rsidP="003C1B87">
            <w:pPr>
              <w:jc w:val="center"/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04BDE0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3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DF519D6" w14:textId="12F222C0" w:rsidR="00111C70" w:rsidRDefault="00111C70" w:rsidP="003C1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-19</w:t>
            </w:r>
            <w:r w:rsidR="00B85A68">
              <w:rPr>
                <w:sz w:val="18"/>
                <w:szCs w:val="18"/>
              </w:rPr>
              <w:t xml:space="preserve">  When?</w:t>
            </w:r>
          </w:p>
        </w:tc>
      </w:tr>
      <w:tr w:rsidR="00111C70" w14:paraId="519135DA" w14:textId="77777777" w:rsidTr="00111C70">
        <w:trPr>
          <w:trHeight w:val="240"/>
          <w:jc w:val="center"/>
        </w:trPr>
        <w:tc>
          <w:tcPr>
            <w:tcW w:w="8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1D80CDC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5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7217E2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28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C0B0946" w14:textId="77777777" w:rsidR="00111C70" w:rsidRDefault="00111C70" w:rsidP="003C1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racic Outlet Syndrome</w:t>
            </w:r>
          </w:p>
        </w:tc>
        <w:tc>
          <w:tcPr>
            <w:tcW w:w="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E6FA9E8" w14:textId="77777777" w:rsidR="00111C70" w:rsidRPr="005C693E" w:rsidRDefault="00111C70" w:rsidP="003C1B87">
            <w:pPr>
              <w:jc w:val="center"/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D5FD34" w14:textId="77777777" w:rsidR="00111C70" w:rsidRPr="005C693E" w:rsidRDefault="00111C70" w:rsidP="003C1B87">
            <w:pPr>
              <w:rPr>
                <w:sz w:val="18"/>
                <w:szCs w:val="18"/>
              </w:rPr>
            </w:pPr>
            <w:r w:rsidRPr="005C693E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3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5F7827" w14:textId="77777777" w:rsidR="00111C70" w:rsidRDefault="00111C70" w:rsidP="003C1B8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ther  _</w:t>
            </w:r>
            <w:proofErr w:type="gramEnd"/>
            <w:r>
              <w:rPr>
                <w:sz w:val="18"/>
                <w:szCs w:val="18"/>
              </w:rPr>
              <w:t>______________________</w:t>
            </w:r>
          </w:p>
        </w:tc>
      </w:tr>
    </w:tbl>
    <w:p w14:paraId="25CC782D" w14:textId="77777777" w:rsidR="00D82313" w:rsidRDefault="00D82313" w:rsidP="009B19EF">
      <w:pPr>
        <w:rPr>
          <w:sz w:val="20"/>
          <w:szCs w:val="20"/>
        </w:rPr>
      </w:pPr>
    </w:p>
    <w:p w14:paraId="0435EFA0" w14:textId="79778EFF" w:rsidR="00A336F7" w:rsidRPr="009B19EF" w:rsidRDefault="00FE1C3A" w:rsidP="00CE2498">
      <w:pPr>
        <w:rPr>
          <w:b/>
          <w:sz w:val="20"/>
          <w:szCs w:val="20"/>
        </w:rPr>
      </w:pPr>
      <w:r w:rsidRPr="00FE1C3A">
        <w:rPr>
          <w:b/>
          <w:sz w:val="20"/>
          <w:szCs w:val="20"/>
        </w:rPr>
        <w:t>Contract for Care</w:t>
      </w:r>
    </w:p>
    <w:p w14:paraId="24367643" w14:textId="77777777" w:rsidR="00A51A63" w:rsidRDefault="00A51A63" w:rsidP="00D82313">
      <w:pPr>
        <w:ind w:firstLine="360"/>
        <w:rPr>
          <w:sz w:val="20"/>
          <w:szCs w:val="20"/>
        </w:rPr>
      </w:pPr>
    </w:p>
    <w:p w14:paraId="1B5737ED" w14:textId="7C093B90" w:rsidR="00FB17D9" w:rsidRDefault="00F56D14" w:rsidP="00EE0C0D">
      <w:pPr>
        <w:rPr>
          <w:sz w:val="20"/>
          <w:szCs w:val="20"/>
        </w:rPr>
      </w:pPr>
      <w:r>
        <w:rPr>
          <w:sz w:val="20"/>
          <w:szCs w:val="20"/>
        </w:rPr>
        <w:t xml:space="preserve">___________(initial) </w:t>
      </w:r>
      <w:r w:rsidR="00111C70">
        <w:rPr>
          <w:sz w:val="20"/>
          <w:szCs w:val="20"/>
        </w:rPr>
        <w:t xml:space="preserve">I will arrive on time for my appointment. </w:t>
      </w:r>
      <w:r w:rsidRPr="005C693E">
        <w:rPr>
          <w:sz w:val="20"/>
          <w:szCs w:val="20"/>
        </w:rPr>
        <w:t xml:space="preserve">If </w:t>
      </w:r>
      <w:r>
        <w:rPr>
          <w:sz w:val="20"/>
          <w:szCs w:val="20"/>
        </w:rPr>
        <w:t>I am</w:t>
      </w:r>
      <w:r w:rsidRPr="005C693E">
        <w:rPr>
          <w:sz w:val="20"/>
          <w:szCs w:val="20"/>
        </w:rPr>
        <w:t xml:space="preserve"> late</w:t>
      </w:r>
      <w:r>
        <w:rPr>
          <w:sz w:val="20"/>
          <w:szCs w:val="20"/>
        </w:rPr>
        <w:t xml:space="preserve"> for my appointment</w:t>
      </w:r>
      <w:r w:rsidRPr="005C693E">
        <w:rPr>
          <w:sz w:val="20"/>
          <w:szCs w:val="20"/>
        </w:rPr>
        <w:t xml:space="preserve">, the session will still end at </w:t>
      </w:r>
    </w:p>
    <w:p w14:paraId="5863B777" w14:textId="21E0231B" w:rsidR="00F56D14" w:rsidRDefault="00F56D14" w:rsidP="00EE0C0D">
      <w:pPr>
        <w:ind w:left="1440"/>
        <w:rPr>
          <w:sz w:val="20"/>
          <w:szCs w:val="20"/>
        </w:rPr>
      </w:pPr>
      <w:r w:rsidRPr="005C693E">
        <w:rPr>
          <w:sz w:val="20"/>
          <w:szCs w:val="20"/>
        </w:rPr>
        <w:t xml:space="preserve">the original time. </w:t>
      </w:r>
      <w:r w:rsidR="00111C70">
        <w:rPr>
          <w:sz w:val="20"/>
          <w:szCs w:val="20"/>
        </w:rPr>
        <w:t xml:space="preserve">I understand that I will need to leave the treatment room at the end of my appointment to allow my therapist </w:t>
      </w:r>
      <w:r w:rsidR="00B43108">
        <w:rPr>
          <w:sz w:val="20"/>
          <w:szCs w:val="20"/>
        </w:rPr>
        <w:t>to prepare</w:t>
      </w:r>
      <w:r w:rsidR="001F6262">
        <w:rPr>
          <w:sz w:val="20"/>
          <w:szCs w:val="20"/>
        </w:rPr>
        <w:t>, change PPE</w:t>
      </w:r>
      <w:r w:rsidR="00B43108">
        <w:rPr>
          <w:sz w:val="20"/>
          <w:szCs w:val="20"/>
        </w:rPr>
        <w:t xml:space="preserve"> and</w:t>
      </w:r>
      <w:r w:rsidR="00111C70">
        <w:rPr>
          <w:sz w:val="20"/>
          <w:szCs w:val="20"/>
        </w:rPr>
        <w:t xml:space="preserve"> </w:t>
      </w:r>
      <w:r w:rsidR="001F6262">
        <w:rPr>
          <w:sz w:val="20"/>
          <w:szCs w:val="20"/>
        </w:rPr>
        <w:t>clean</w:t>
      </w:r>
      <w:r w:rsidR="00111C70">
        <w:rPr>
          <w:sz w:val="20"/>
          <w:szCs w:val="20"/>
        </w:rPr>
        <w:t xml:space="preserve"> the room for the next client. </w:t>
      </w:r>
    </w:p>
    <w:p w14:paraId="6F897A6D" w14:textId="4E3EC0D1" w:rsidR="0027689D" w:rsidRDefault="00EE0C0D" w:rsidP="00EE0C0D">
      <w:pPr>
        <w:rPr>
          <w:sz w:val="20"/>
          <w:szCs w:val="20"/>
        </w:rPr>
      </w:pPr>
      <w:r>
        <w:rPr>
          <w:sz w:val="20"/>
          <w:szCs w:val="20"/>
        </w:rPr>
        <w:br/>
        <w:t>_</w:t>
      </w:r>
      <w:r w:rsidRPr="00EE0C0D">
        <w:rPr>
          <w:color w:val="000000" w:themeColor="text1"/>
          <w:sz w:val="20"/>
          <w:szCs w:val="20"/>
        </w:rPr>
        <w:t>__________</w:t>
      </w:r>
      <w:r w:rsidR="00FB17D9">
        <w:rPr>
          <w:sz w:val="20"/>
          <w:szCs w:val="20"/>
        </w:rPr>
        <w:t>(initial</w:t>
      </w:r>
      <w:r w:rsidR="0027689D">
        <w:rPr>
          <w:sz w:val="20"/>
          <w:szCs w:val="20"/>
        </w:rPr>
        <w:t>)</w:t>
      </w:r>
      <w:r w:rsidR="00FB17D9">
        <w:rPr>
          <w:sz w:val="20"/>
          <w:szCs w:val="20"/>
        </w:rPr>
        <w:t xml:space="preserve"> </w:t>
      </w:r>
      <w:r w:rsidR="00F56D14" w:rsidRPr="005C693E">
        <w:rPr>
          <w:sz w:val="20"/>
          <w:szCs w:val="20"/>
        </w:rPr>
        <w:t xml:space="preserve">If </w:t>
      </w:r>
      <w:r w:rsidR="00A336F7">
        <w:rPr>
          <w:sz w:val="20"/>
          <w:szCs w:val="20"/>
        </w:rPr>
        <w:t>I</w:t>
      </w:r>
      <w:r w:rsidR="00F56D14" w:rsidRPr="005C693E">
        <w:rPr>
          <w:sz w:val="20"/>
          <w:szCs w:val="20"/>
        </w:rPr>
        <w:t xml:space="preserve"> fail to show up for an appointment without </w:t>
      </w:r>
      <w:r w:rsidR="00A336F7">
        <w:rPr>
          <w:sz w:val="20"/>
          <w:szCs w:val="20"/>
        </w:rPr>
        <w:t>cancel</w:t>
      </w:r>
      <w:r w:rsidR="00B604A3">
        <w:rPr>
          <w:sz w:val="20"/>
          <w:szCs w:val="20"/>
        </w:rPr>
        <w:t>ing</w:t>
      </w:r>
      <w:r w:rsidR="00A336F7">
        <w:rPr>
          <w:sz w:val="20"/>
          <w:szCs w:val="20"/>
        </w:rPr>
        <w:t xml:space="preserve"> within 24 hours of the scheduled appointment </w:t>
      </w:r>
    </w:p>
    <w:p w14:paraId="6A49B52C" w14:textId="0F52B174" w:rsidR="00F56D14" w:rsidRDefault="00A336F7" w:rsidP="00EE0C0D">
      <w:pPr>
        <w:ind w:left="1440"/>
        <w:rPr>
          <w:sz w:val="20"/>
          <w:szCs w:val="20"/>
        </w:rPr>
      </w:pPr>
      <w:r>
        <w:rPr>
          <w:sz w:val="20"/>
          <w:szCs w:val="20"/>
        </w:rPr>
        <w:t>time</w:t>
      </w:r>
      <w:r w:rsidR="00F56D14" w:rsidRPr="005C693E">
        <w:rPr>
          <w:sz w:val="20"/>
          <w:szCs w:val="20"/>
        </w:rPr>
        <w:t xml:space="preserve">, </w:t>
      </w:r>
      <w:r>
        <w:rPr>
          <w:sz w:val="20"/>
          <w:szCs w:val="20"/>
        </w:rPr>
        <w:t>I</w:t>
      </w:r>
      <w:r w:rsidR="00F56D14" w:rsidRPr="005C693E">
        <w:rPr>
          <w:sz w:val="20"/>
          <w:szCs w:val="20"/>
        </w:rPr>
        <w:t xml:space="preserve"> </w:t>
      </w:r>
      <w:r w:rsidR="00111C70">
        <w:rPr>
          <w:sz w:val="20"/>
          <w:szCs w:val="20"/>
        </w:rPr>
        <w:t>will</w:t>
      </w:r>
      <w:r w:rsidR="00F56D14" w:rsidRPr="005C693E">
        <w:rPr>
          <w:sz w:val="20"/>
          <w:szCs w:val="20"/>
        </w:rPr>
        <w:t xml:space="preserve"> be charged </w:t>
      </w:r>
      <w:r w:rsidR="00F56D14">
        <w:rPr>
          <w:sz w:val="20"/>
          <w:szCs w:val="20"/>
        </w:rPr>
        <w:t xml:space="preserve">full price </w:t>
      </w:r>
      <w:r w:rsidR="00F56D14" w:rsidRPr="005C693E">
        <w:rPr>
          <w:sz w:val="20"/>
          <w:szCs w:val="20"/>
        </w:rPr>
        <w:t>for the missed session (exceptions include</w:t>
      </w:r>
      <w:r w:rsidR="0027689D">
        <w:rPr>
          <w:sz w:val="20"/>
          <w:szCs w:val="20"/>
        </w:rPr>
        <w:t xml:space="preserve"> </w:t>
      </w:r>
      <w:r w:rsidR="00F56D14" w:rsidRPr="005C693E">
        <w:rPr>
          <w:sz w:val="20"/>
          <w:szCs w:val="20"/>
        </w:rPr>
        <w:t xml:space="preserve">illness, injury or family emergency.) </w:t>
      </w:r>
      <w:r w:rsidR="00EE0C0D">
        <w:rPr>
          <w:sz w:val="20"/>
          <w:szCs w:val="20"/>
        </w:rPr>
        <w:br/>
      </w:r>
      <w:r w:rsidR="00B43108">
        <w:rPr>
          <w:sz w:val="20"/>
          <w:szCs w:val="20"/>
        </w:rPr>
        <w:t>Changes in work schedule is not exempt.</w:t>
      </w:r>
    </w:p>
    <w:p w14:paraId="28B85644" w14:textId="77777777" w:rsidR="00A336F7" w:rsidRDefault="00A336F7" w:rsidP="00F56D14">
      <w:pPr>
        <w:ind w:left="450"/>
        <w:rPr>
          <w:sz w:val="20"/>
          <w:szCs w:val="20"/>
        </w:rPr>
      </w:pPr>
    </w:p>
    <w:p w14:paraId="5D6AF5C3" w14:textId="53A29B1A" w:rsidR="00EE0C0D" w:rsidRDefault="00F56D14" w:rsidP="00EE0C0D">
      <w:pPr>
        <w:rPr>
          <w:sz w:val="20"/>
          <w:szCs w:val="20"/>
        </w:rPr>
      </w:pPr>
      <w:r>
        <w:rPr>
          <w:sz w:val="20"/>
          <w:szCs w:val="20"/>
        </w:rPr>
        <w:t xml:space="preserve">___________(initial) </w:t>
      </w:r>
      <w:r w:rsidRPr="005C693E">
        <w:rPr>
          <w:sz w:val="20"/>
          <w:szCs w:val="20"/>
        </w:rPr>
        <w:t xml:space="preserve">Payment is due at time of service. </w:t>
      </w:r>
      <w:r>
        <w:rPr>
          <w:sz w:val="20"/>
          <w:szCs w:val="20"/>
        </w:rPr>
        <w:t xml:space="preserve">Rates </w:t>
      </w:r>
      <w:r w:rsidR="00B604A3" w:rsidRPr="00B604A3">
        <w:rPr>
          <w:sz w:val="20"/>
          <w:szCs w:val="20"/>
        </w:rPr>
        <w:t>are</w:t>
      </w:r>
      <w:r w:rsidR="00BA739D">
        <w:rPr>
          <w:sz w:val="20"/>
          <w:szCs w:val="20"/>
        </w:rPr>
        <w:t xml:space="preserve"> </w:t>
      </w:r>
      <w:r w:rsidR="00EE0C0D">
        <w:rPr>
          <w:sz w:val="20"/>
          <w:szCs w:val="20"/>
        </w:rPr>
        <w:t>$</w:t>
      </w:r>
      <w:r w:rsidR="00A2170D">
        <w:rPr>
          <w:sz w:val="20"/>
          <w:szCs w:val="20"/>
        </w:rPr>
        <w:t>XX</w:t>
      </w:r>
      <w:r>
        <w:rPr>
          <w:sz w:val="20"/>
          <w:szCs w:val="20"/>
        </w:rPr>
        <w:t>/hour an</w:t>
      </w:r>
      <w:r w:rsidR="007F75A5">
        <w:rPr>
          <w:sz w:val="20"/>
          <w:szCs w:val="20"/>
        </w:rPr>
        <w:t>d $</w:t>
      </w:r>
      <w:r w:rsidR="00A2170D">
        <w:rPr>
          <w:sz w:val="20"/>
          <w:szCs w:val="20"/>
        </w:rPr>
        <w:t>XX</w:t>
      </w:r>
      <w:r>
        <w:rPr>
          <w:sz w:val="20"/>
          <w:szCs w:val="20"/>
        </w:rPr>
        <w:t xml:space="preserve">/hour &amp; a half. </w:t>
      </w:r>
      <w:r w:rsidR="00B604A3">
        <w:rPr>
          <w:sz w:val="20"/>
          <w:szCs w:val="20"/>
        </w:rPr>
        <w:t>Rates may be increased</w:t>
      </w:r>
    </w:p>
    <w:p w14:paraId="42D23D27" w14:textId="1B20130E" w:rsidR="00F56D14" w:rsidRDefault="00B604A3" w:rsidP="00EE0C0D">
      <w:pPr>
        <w:ind w:left="1440"/>
        <w:rPr>
          <w:sz w:val="20"/>
          <w:szCs w:val="20"/>
        </w:rPr>
      </w:pPr>
      <w:r>
        <w:rPr>
          <w:sz w:val="20"/>
          <w:szCs w:val="20"/>
        </w:rPr>
        <w:t>in the future</w:t>
      </w:r>
      <w:r w:rsidR="00111C70">
        <w:rPr>
          <w:sz w:val="20"/>
          <w:szCs w:val="20"/>
        </w:rPr>
        <w:t>, but you will be informed of any changes.</w:t>
      </w:r>
      <w:r w:rsidR="00FB17D9">
        <w:rPr>
          <w:sz w:val="20"/>
          <w:szCs w:val="20"/>
        </w:rPr>
        <w:t xml:space="preserve"> Check, cash and MC/Visa are accepted. </w:t>
      </w:r>
      <w:r w:rsidR="00EE0C0D">
        <w:rPr>
          <w:sz w:val="20"/>
          <w:szCs w:val="20"/>
        </w:rPr>
        <w:t>Receipts will be provided on request.</w:t>
      </w:r>
    </w:p>
    <w:p w14:paraId="25122425" w14:textId="77777777" w:rsidR="00BA739D" w:rsidRDefault="00BA739D" w:rsidP="009B19EF">
      <w:pPr>
        <w:rPr>
          <w:i/>
          <w:sz w:val="20"/>
          <w:szCs w:val="20"/>
        </w:rPr>
      </w:pPr>
    </w:p>
    <w:p w14:paraId="0019E2D0" w14:textId="2538981B" w:rsidR="00B43108" w:rsidRDefault="00BA739D" w:rsidP="00EE0C0D">
      <w:pPr>
        <w:rPr>
          <w:sz w:val="20"/>
          <w:szCs w:val="20"/>
        </w:rPr>
      </w:pPr>
      <w:r>
        <w:rPr>
          <w:sz w:val="20"/>
          <w:szCs w:val="20"/>
        </w:rPr>
        <w:t xml:space="preserve">___________(initial) I </w:t>
      </w:r>
      <w:r w:rsidR="0027689D">
        <w:rPr>
          <w:sz w:val="20"/>
          <w:szCs w:val="20"/>
        </w:rPr>
        <w:t xml:space="preserve">am responsible for reporting any and all health conditions, past and present, to </w:t>
      </w:r>
      <w:r w:rsidR="00A2170D">
        <w:rPr>
          <w:sz w:val="20"/>
          <w:szCs w:val="20"/>
        </w:rPr>
        <w:t>&lt;name&gt;</w:t>
      </w:r>
      <w:r w:rsidR="0027689D">
        <w:rPr>
          <w:sz w:val="20"/>
          <w:szCs w:val="20"/>
        </w:rPr>
        <w:t xml:space="preserve"> in order </w:t>
      </w:r>
    </w:p>
    <w:p w14:paraId="0EC607D4" w14:textId="77777777" w:rsidR="00B43108" w:rsidRDefault="0027689D" w:rsidP="00EE0C0D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to receive the best care. Failure to disclose all health condition on this health history and before any</w:t>
      </w:r>
    </w:p>
    <w:p w14:paraId="79F3103F" w14:textId="3111727E" w:rsidR="00BA739D" w:rsidRPr="005C693E" w:rsidRDefault="0027689D" w:rsidP="00EE0C0D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future appointments can result in inappropriate</w:t>
      </w:r>
      <w:r w:rsidR="00EE0C0D">
        <w:rPr>
          <w:sz w:val="20"/>
          <w:szCs w:val="20"/>
        </w:rPr>
        <w:t xml:space="preserve">, </w:t>
      </w:r>
      <w:r>
        <w:rPr>
          <w:sz w:val="20"/>
          <w:szCs w:val="20"/>
        </w:rPr>
        <w:t>contraindicated treatment</w:t>
      </w:r>
      <w:r w:rsidR="00EE0C0D">
        <w:rPr>
          <w:sz w:val="20"/>
          <w:szCs w:val="20"/>
        </w:rPr>
        <w:t xml:space="preserve"> or infection risk.</w:t>
      </w:r>
    </w:p>
    <w:p w14:paraId="6D31F657" w14:textId="77777777" w:rsidR="00A51A63" w:rsidRDefault="00A51A63" w:rsidP="009B19EF">
      <w:pPr>
        <w:rPr>
          <w:sz w:val="20"/>
          <w:szCs w:val="20"/>
        </w:rPr>
      </w:pPr>
    </w:p>
    <w:p w14:paraId="30C4597F" w14:textId="77777777" w:rsidR="0074133F" w:rsidRDefault="00A336F7" w:rsidP="00EE0C0D">
      <w:pPr>
        <w:rPr>
          <w:sz w:val="20"/>
          <w:szCs w:val="20"/>
        </w:rPr>
      </w:pPr>
      <w:r>
        <w:rPr>
          <w:sz w:val="20"/>
          <w:szCs w:val="20"/>
        </w:rPr>
        <w:t xml:space="preserve">___________(initial) </w:t>
      </w:r>
      <w:r w:rsidR="0074133F">
        <w:rPr>
          <w:sz w:val="20"/>
          <w:szCs w:val="20"/>
        </w:rPr>
        <w:t xml:space="preserve">I understand that some conditions require treatment of muscles, fascia, tendons, ligaments and joints </w:t>
      </w:r>
    </w:p>
    <w:p w14:paraId="4DD667F5" w14:textId="482F815A" w:rsidR="00A336F7" w:rsidRDefault="0074133F" w:rsidP="00EE0C0D">
      <w:pPr>
        <w:ind w:left="1440"/>
        <w:rPr>
          <w:sz w:val="20"/>
          <w:szCs w:val="20"/>
        </w:rPr>
      </w:pPr>
      <w:r>
        <w:rPr>
          <w:sz w:val="20"/>
          <w:szCs w:val="20"/>
        </w:rPr>
        <w:t>that are located in the area of the inner thigh, hips/</w:t>
      </w:r>
      <w:proofErr w:type="spellStart"/>
      <w:r>
        <w:rPr>
          <w:sz w:val="20"/>
          <w:szCs w:val="20"/>
        </w:rPr>
        <w:t>gluteals</w:t>
      </w:r>
      <w:proofErr w:type="spellEnd"/>
      <w:r>
        <w:rPr>
          <w:sz w:val="20"/>
          <w:szCs w:val="20"/>
        </w:rPr>
        <w:t xml:space="preserve">, </w:t>
      </w:r>
      <w:r w:rsidR="0027689D">
        <w:rPr>
          <w:sz w:val="20"/>
          <w:szCs w:val="20"/>
        </w:rPr>
        <w:t xml:space="preserve">pelvis, </w:t>
      </w:r>
      <w:r>
        <w:rPr>
          <w:sz w:val="20"/>
          <w:szCs w:val="20"/>
        </w:rPr>
        <w:t xml:space="preserve">abdomen and chest. My </w:t>
      </w:r>
      <w:r w:rsidR="00BA739D">
        <w:rPr>
          <w:sz w:val="20"/>
          <w:szCs w:val="20"/>
        </w:rPr>
        <w:t>LMT</w:t>
      </w:r>
      <w:r>
        <w:rPr>
          <w:sz w:val="20"/>
          <w:szCs w:val="20"/>
        </w:rPr>
        <w:t xml:space="preserve"> will discuss these areas as part of the overall plan prior to </w:t>
      </w:r>
      <w:r w:rsidR="00B604A3">
        <w:rPr>
          <w:sz w:val="20"/>
          <w:szCs w:val="20"/>
        </w:rPr>
        <w:t xml:space="preserve">treatment </w:t>
      </w:r>
      <w:r>
        <w:rPr>
          <w:sz w:val="20"/>
          <w:szCs w:val="20"/>
        </w:rPr>
        <w:t>and answer any questions</w:t>
      </w:r>
      <w:r w:rsidR="00BA739D">
        <w:rPr>
          <w:sz w:val="20"/>
          <w:szCs w:val="20"/>
        </w:rPr>
        <w:t xml:space="preserve"> before, during or after your session</w:t>
      </w:r>
      <w:r>
        <w:rPr>
          <w:sz w:val="20"/>
          <w:szCs w:val="20"/>
        </w:rPr>
        <w:t xml:space="preserve">. </w:t>
      </w:r>
      <w:r w:rsidR="00895CC7">
        <w:rPr>
          <w:sz w:val="20"/>
          <w:szCs w:val="20"/>
        </w:rPr>
        <w:t>These areas will only be exposed in accordance with massage dr</w:t>
      </w:r>
      <w:r w:rsidR="00892DF4">
        <w:rPr>
          <w:sz w:val="20"/>
          <w:szCs w:val="20"/>
        </w:rPr>
        <w:t>aping</w:t>
      </w:r>
      <w:bookmarkStart w:id="0" w:name="_GoBack"/>
      <w:bookmarkEnd w:id="0"/>
      <w:r w:rsidR="00BA739D">
        <w:rPr>
          <w:sz w:val="20"/>
          <w:szCs w:val="20"/>
        </w:rPr>
        <w:t xml:space="preserve"> </w:t>
      </w:r>
      <w:r w:rsidR="00892DF4">
        <w:rPr>
          <w:sz w:val="20"/>
          <w:szCs w:val="20"/>
        </w:rPr>
        <w:t>laws of Washington State</w:t>
      </w:r>
      <w:r w:rsidR="00BA739D">
        <w:rPr>
          <w:sz w:val="20"/>
          <w:szCs w:val="20"/>
        </w:rPr>
        <w:t xml:space="preserve"> and with your verbal consent</w:t>
      </w:r>
      <w:r w:rsidR="00892DF4">
        <w:rPr>
          <w:sz w:val="20"/>
          <w:szCs w:val="20"/>
        </w:rPr>
        <w:t>.</w:t>
      </w:r>
      <w:r w:rsidR="00BA739D">
        <w:rPr>
          <w:sz w:val="20"/>
          <w:szCs w:val="20"/>
        </w:rPr>
        <w:t xml:space="preserve"> You are encouraged to communicate with your LMT if you ever become uncomfortable and want specific work, or the entire treatment, to stop.</w:t>
      </w:r>
    </w:p>
    <w:p w14:paraId="0663A96E" w14:textId="77777777" w:rsidR="00E320D7" w:rsidRDefault="00E320D7" w:rsidP="0074133F">
      <w:pPr>
        <w:ind w:left="2160"/>
        <w:rPr>
          <w:sz w:val="20"/>
          <w:szCs w:val="20"/>
        </w:rPr>
      </w:pPr>
    </w:p>
    <w:p w14:paraId="65713C87" w14:textId="77777777" w:rsidR="00CE2498" w:rsidRDefault="00CE2498" w:rsidP="0074133F">
      <w:pPr>
        <w:ind w:left="2160"/>
        <w:rPr>
          <w:sz w:val="20"/>
          <w:szCs w:val="20"/>
        </w:rPr>
      </w:pPr>
    </w:p>
    <w:p w14:paraId="45085876" w14:textId="77777777" w:rsidR="00CE2498" w:rsidRDefault="00CE2498" w:rsidP="009B19EF">
      <w:pPr>
        <w:rPr>
          <w:sz w:val="20"/>
          <w:szCs w:val="20"/>
        </w:rPr>
      </w:pPr>
    </w:p>
    <w:p w14:paraId="66DBA7EF" w14:textId="248FB79C" w:rsidR="007F75A5" w:rsidRDefault="00C273CA" w:rsidP="00EE0C0D">
      <w:pPr>
        <w:rPr>
          <w:sz w:val="20"/>
          <w:szCs w:val="20"/>
        </w:rPr>
      </w:pPr>
      <w:r>
        <w:rPr>
          <w:sz w:val="20"/>
          <w:szCs w:val="20"/>
        </w:rPr>
        <w:t>Your Signature__________</w:t>
      </w:r>
      <w:r w:rsidR="00CE2498" w:rsidRPr="005C693E">
        <w:rPr>
          <w:sz w:val="20"/>
          <w:szCs w:val="20"/>
        </w:rPr>
        <w:t>______________________________________________________ Date___________________</w:t>
      </w:r>
    </w:p>
    <w:p w14:paraId="1451EFDC" w14:textId="56B2B73E" w:rsidR="007F75A5" w:rsidRDefault="007F75A5" w:rsidP="002F0076">
      <w:pPr>
        <w:jc w:val="both"/>
        <w:rPr>
          <w:rFonts w:ascii="Garamond" w:hAnsi="Garamond"/>
        </w:rPr>
      </w:pPr>
    </w:p>
    <w:sectPr w:rsidR="007F75A5" w:rsidSect="00BA3BE8">
      <w:headerReference w:type="default" r:id="rId8"/>
      <w:footerReference w:type="even" r:id="rId9"/>
      <w:footerReference w:type="default" r:id="rId10"/>
      <w:pgSz w:w="12240" w:h="15840"/>
      <w:pgMar w:top="432" w:right="864" w:bottom="73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8CC86" w14:textId="77777777" w:rsidR="00EC74BE" w:rsidRDefault="00EC74BE">
      <w:r>
        <w:separator/>
      </w:r>
    </w:p>
  </w:endnote>
  <w:endnote w:type="continuationSeparator" w:id="0">
    <w:p w14:paraId="15B894B0" w14:textId="77777777" w:rsidR="00EC74BE" w:rsidRDefault="00EC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7343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D74CCE" w14:textId="2BEB789F" w:rsidR="00366545" w:rsidRDefault="00366545" w:rsidP="0073358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6C2F26" w14:textId="77777777" w:rsidR="002F0076" w:rsidRDefault="002F0076" w:rsidP="003665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605544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429234" w14:textId="5F7552AC" w:rsidR="00366545" w:rsidRDefault="00366545" w:rsidP="0073358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FD7D51" w14:textId="7A578716" w:rsidR="000F0E7D" w:rsidRPr="00E90B92" w:rsidRDefault="000F0E7D" w:rsidP="00366545">
    <w:pPr>
      <w:pStyle w:val="Footer"/>
      <w:ind w:right="360"/>
      <w:jc w:val="center"/>
      <w:rPr>
        <w:i/>
        <w:color w:val="999999"/>
        <w:sz w:val="18"/>
        <w:szCs w:val="18"/>
      </w:rPr>
    </w:pPr>
    <w:r w:rsidRPr="00E90B92">
      <w:rPr>
        <w:i/>
        <w:color w:val="999999"/>
        <w:sz w:val="18"/>
        <w:szCs w:val="18"/>
      </w:rPr>
      <w:t>Health History</w:t>
    </w:r>
    <w:r w:rsidR="002F0076">
      <w:rPr>
        <w:i/>
        <w:color w:val="999999"/>
        <w:sz w:val="18"/>
        <w:szCs w:val="18"/>
      </w:rPr>
      <w:t xml:space="preserve"> -</w:t>
    </w:r>
    <w:proofErr w:type="gramStart"/>
    <w:r w:rsidRPr="00E90B92">
      <w:rPr>
        <w:i/>
        <w:color w:val="999999"/>
        <w:sz w:val="18"/>
        <w:szCs w:val="18"/>
      </w:rPr>
      <w:t>|  Last</w:t>
    </w:r>
    <w:proofErr w:type="gramEnd"/>
    <w:r w:rsidRPr="00E90B92">
      <w:rPr>
        <w:i/>
        <w:color w:val="999999"/>
        <w:sz w:val="18"/>
        <w:szCs w:val="18"/>
      </w:rPr>
      <w:t xml:space="preserve"> Revised </w:t>
    </w:r>
    <w:r w:rsidR="00B43108">
      <w:rPr>
        <w:i/>
        <w:color w:val="999999"/>
        <w:sz w:val="18"/>
        <w:szCs w:val="18"/>
      </w:rPr>
      <w:t>May</w:t>
    </w:r>
    <w:r w:rsidR="00ED1E85">
      <w:rPr>
        <w:i/>
        <w:color w:val="999999"/>
        <w:sz w:val="18"/>
        <w:szCs w:val="18"/>
      </w:rPr>
      <w:t xml:space="preserve"> 20</w:t>
    </w:r>
    <w:r w:rsidR="00B43108">
      <w:rPr>
        <w:i/>
        <w:color w:val="999999"/>
        <w:sz w:val="18"/>
        <w:szCs w:val="18"/>
      </w:rPr>
      <w:t>20</w:t>
    </w:r>
    <w:r w:rsidRPr="00E90B92">
      <w:rPr>
        <w:i/>
        <w:color w:val="999999"/>
        <w:sz w:val="18"/>
        <w:szCs w:val="18"/>
      </w:rPr>
      <w:t xml:space="preserve">  |  </w:t>
    </w:r>
    <w:r w:rsidR="00A2170D" w:rsidRPr="00A2170D">
      <w:rPr>
        <w:i/>
        <w:color w:val="999999"/>
        <w:sz w:val="18"/>
        <w:szCs w:val="18"/>
        <w:highlight w:val="yellow"/>
      </w:rPr>
      <w:t>&lt;name&gt;</w:t>
    </w:r>
    <w:r>
      <w:rPr>
        <w:i/>
        <w:color w:val="999999"/>
        <w:sz w:val="18"/>
        <w:szCs w:val="18"/>
      </w:rPr>
      <w:t xml:space="preserve">  |  WA license </w:t>
    </w:r>
    <w:r w:rsidR="00A2170D">
      <w:rPr>
        <w:i/>
        <w:color w:val="999999"/>
        <w:sz w:val="18"/>
        <w:szCs w:val="18"/>
      </w:rPr>
      <w:t>#</w:t>
    </w:r>
    <w:r w:rsidR="00A2170D" w:rsidRPr="00A2170D">
      <w:rPr>
        <w:i/>
        <w:color w:val="999999"/>
        <w:sz w:val="18"/>
        <w:szCs w:val="18"/>
        <w:highlight w:val="yellow"/>
      </w:rPr>
      <w:t>00000000</w:t>
    </w:r>
    <w:r w:rsidR="00366545">
      <w:rPr>
        <w:i/>
        <w:color w:val="999999"/>
        <w:sz w:val="18"/>
        <w:szCs w:val="18"/>
      </w:rPr>
      <w:t xml:space="preserve">  |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C010F" w14:textId="77777777" w:rsidR="00EC74BE" w:rsidRDefault="00EC74BE">
      <w:r>
        <w:separator/>
      </w:r>
    </w:p>
  </w:footnote>
  <w:footnote w:type="continuationSeparator" w:id="0">
    <w:p w14:paraId="1A412700" w14:textId="77777777" w:rsidR="00EC74BE" w:rsidRDefault="00EC7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A2979" w14:textId="77777777" w:rsidR="000F0E7D" w:rsidRDefault="000F0E7D" w:rsidP="00D82313">
    <w:pPr>
      <w:pStyle w:val="Header"/>
      <w:tabs>
        <w:tab w:val="left" w:pos="5760"/>
        <w:tab w:val="left" w:pos="7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2235F8"/>
    <w:multiLevelType w:val="hybridMultilevel"/>
    <w:tmpl w:val="AE649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D7F"/>
    <w:rsid w:val="0001150D"/>
    <w:rsid w:val="00095607"/>
    <w:rsid w:val="000D7504"/>
    <w:rsid w:val="000F0E7D"/>
    <w:rsid w:val="00104456"/>
    <w:rsid w:val="00111C70"/>
    <w:rsid w:val="001A3BD4"/>
    <w:rsid w:val="001F6262"/>
    <w:rsid w:val="001F7A27"/>
    <w:rsid w:val="0027689D"/>
    <w:rsid w:val="0029399F"/>
    <w:rsid w:val="002F0076"/>
    <w:rsid w:val="00315FBD"/>
    <w:rsid w:val="00366545"/>
    <w:rsid w:val="003743AC"/>
    <w:rsid w:val="004206ED"/>
    <w:rsid w:val="00421200"/>
    <w:rsid w:val="004D11CE"/>
    <w:rsid w:val="004F64F4"/>
    <w:rsid w:val="00506BDB"/>
    <w:rsid w:val="005074BA"/>
    <w:rsid w:val="005C359D"/>
    <w:rsid w:val="00677871"/>
    <w:rsid w:val="0074133F"/>
    <w:rsid w:val="007E257B"/>
    <w:rsid w:val="007F75A5"/>
    <w:rsid w:val="00826515"/>
    <w:rsid w:val="00892DF4"/>
    <w:rsid w:val="00895CC7"/>
    <w:rsid w:val="009B19EF"/>
    <w:rsid w:val="009D3EDE"/>
    <w:rsid w:val="009F26DB"/>
    <w:rsid w:val="00A2170D"/>
    <w:rsid w:val="00A336F7"/>
    <w:rsid w:val="00A51A63"/>
    <w:rsid w:val="00AD739C"/>
    <w:rsid w:val="00B43108"/>
    <w:rsid w:val="00B604A3"/>
    <w:rsid w:val="00B85A68"/>
    <w:rsid w:val="00BA1655"/>
    <w:rsid w:val="00BA3BE8"/>
    <w:rsid w:val="00BA739D"/>
    <w:rsid w:val="00BB0D70"/>
    <w:rsid w:val="00BD59AF"/>
    <w:rsid w:val="00C06373"/>
    <w:rsid w:val="00C273CA"/>
    <w:rsid w:val="00C41134"/>
    <w:rsid w:val="00C97D7F"/>
    <w:rsid w:val="00CB1A96"/>
    <w:rsid w:val="00CE2498"/>
    <w:rsid w:val="00D82313"/>
    <w:rsid w:val="00E320D7"/>
    <w:rsid w:val="00EA4B27"/>
    <w:rsid w:val="00EC74BE"/>
    <w:rsid w:val="00ED1E85"/>
    <w:rsid w:val="00EE0C0D"/>
    <w:rsid w:val="00F54BA1"/>
    <w:rsid w:val="00F56D14"/>
    <w:rsid w:val="00FB17D9"/>
    <w:rsid w:val="00FE1C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69B2EE"/>
  <w14:defaultImageDpi w14:val="300"/>
  <w15:docId w15:val="{3CB80365-2C5F-C843-BAFD-D41217F0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24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7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F66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66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E1C3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E1C3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B1A9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CB1A96"/>
    <w:rPr>
      <w:color w:val="0000FF" w:themeColor="hyperlink"/>
      <w:u w:val="single"/>
    </w:rPr>
  </w:style>
  <w:style w:type="character" w:styleId="PageNumber">
    <w:name w:val="page number"/>
    <w:basedOn w:val="DefaultParagraphFont"/>
    <w:semiHidden/>
    <w:unhideWhenUsed/>
    <w:rsid w:val="00366545"/>
  </w:style>
  <w:style w:type="character" w:styleId="UnresolvedMention">
    <w:name w:val="Unresolved Mention"/>
    <w:basedOn w:val="DefaultParagraphFont"/>
    <w:uiPriority w:val="99"/>
    <w:semiHidden/>
    <w:unhideWhenUsed/>
    <w:rsid w:val="00B85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312BB9-3ACB-6947-B955-1E40CE1C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History</vt:lpstr>
    </vt:vector>
  </TitlesOfParts>
  <Company>Elusive Little Fish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History</dc:title>
  <dc:subject/>
  <dc:creator>Julie Johnson</dc:creator>
  <cp:keywords/>
  <dc:description/>
  <cp:lastModifiedBy>J Johnson</cp:lastModifiedBy>
  <cp:revision>3</cp:revision>
  <cp:lastPrinted>2020-06-09T15:36:00Z</cp:lastPrinted>
  <dcterms:created xsi:type="dcterms:W3CDTF">2020-06-11T19:37:00Z</dcterms:created>
  <dcterms:modified xsi:type="dcterms:W3CDTF">2020-06-11T19:41:00Z</dcterms:modified>
</cp:coreProperties>
</file>